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2339" w14:textId="77777777" w:rsidR="00687F70" w:rsidRPr="00E1093B" w:rsidRDefault="00687F70" w:rsidP="00687F70">
      <w:pPr>
        <w:jc w:val="center"/>
        <w:rPr>
          <w:b/>
          <w:sz w:val="28"/>
          <w:szCs w:val="28"/>
        </w:rPr>
      </w:pPr>
      <w:r w:rsidRPr="00E1093B">
        <w:rPr>
          <w:b/>
          <w:sz w:val="28"/>
          <w:szCs w:val="28"/>
        </w:rPr>
        <w:t>ОТЧЕТ</w:t>
      </w:r>
    </w:p>
    <w:p w14:paraId="3C7EEEF7" w14:textId="77777777" w:rsidR="00687F70" w:rsidRDefault="00687F70" w:rsidP="00687F70">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14:paraId="6CA2487A" w14:textId="77777777" w:rsidR="00F86226" w:rsidRPr="00F86226" w:rsidRDefault="00F86226" w:rsidP="00F86226">
      <w:pPr>
        <w:jc w:val="center"/>
        <w:rPr>
          <w:b/>
          <w:sz w:val="28"/>
          <w:szCs w:val="28"/>
        </w:rPr>
      </w:pPr>
      <w:r w:rsidRPr="00F86226">
        <w:rPr>
          <w:b/>
          <w:sz w:val="28"/>
          <w:szCs w:val="28"/>
        </w:rPr>
        <w:t>Пластуновского сельского поселения Динского района «Комплексное развитие систем</w:t>
      </w:r>
    </w:p>
    <w:p w14:paraId="28C36CDA" w14:textId="206DDF43" w:rsidR="00F86226" w:rsidRDefault="00F86226" w:rsidP="00687F70">
      <w:pPr>
        <w:jc w:val="center"/>
        <w:rPr>
          <w:b/>
          <w:sz w:val="28"/>
          <w:szCs w:val="28"/>
        </w:rPr>
      </w:pPr>
      <w:r w:rsidRPr="00F86226">
        <w:rPr>
          <w:b/>
          <w:sz w:val="28"/>
          <w:szCs w:val="28"/>
        </w:rPr>
        <w:t>коммунальной инфраструктуры»</w:t>
      </w:r>
      <w:r w:rsidR="00F87D0D">
        <w:rPr>
          <w:b/>
          <w:sz w:val="28"/>
          <w:szCs w:val="28"/>
        </w:rPr>
        <w:t xml:space="preserve">, </w:t>
      </w:r>
      <w:r w:rsidR="00BF112F">
        <w:rPr>
          <w:b/>
          <w:sz w:val="28"/>
          <w:szCs w:val="28"/>
        </w:rPr>
        <w:t>за 202</w:t>
      </w:r>
      <w:r w:rsidR="002E6EEF">
        <w:rPr>
          <w:b/>
          <w:sz w:val="28"/>
          <w:szCs w:val="28"/>
        </w:rPr>
        <w:t>5</w:t>
      </w:r>
      <w:r w:rsidR="00F82C52" w:rsidRPr="00F82C52">
        <w:rPr>
          <w:b/>
          <w:sz w:val="28"/>
          <w:szCs w:val="28"/>
        </w:rPr>
        <w:t xml:space="preserve"> год</w:t>
      </w:r>
    </w:p>
    <w:p w14:paraId="6C33BCD6" w14:textId="77777777" w:rsidR="00687F70" w:rsidRPr="00347FF8" w:rsidRDefault="00687F70" w:rsidP="00687F70">
      <w:pPr>
        <w:pBdr>
          <w:top w:val="single" w:sz="12" w:space="1" w:color="auto"/>
          <w:bottom w:val="single" w:sz="12" w:space="1" w:color="auto"/>
        </w:pBdr>
        <w:jc w:val="center"/>
      </w:pPr>
      <w:r w:rsidRPr="00347FF8">
        <w:t xml:space="preserve">(наименование </w:t>
      </w:r>
      <w:r>
        <w:t xml:space="preserve">муниципальной </w:t>
      </w:r>
      <w:r w:rsidRPr="00347FF8">
        <w:t xml:space="preserve">программы, срок действия,  </w:t>
      </w:r>
    </w:p>
    <w:p w14:paraId="17E04F30" w14:textId="77777777" w:rsidR="00B455E5" w:rsidRDefault="00F86226" w:rsidP="00B455E5">
      <w:pPr>
        <w:pBdr>
          <w:top w:val="single" w:sz="12" w:space="1" w:color="auto"/>
          <w:bottom w:val="single" w:sz="12" w:space="1" w:color="auto"/>
        </w:pBdr>
        <w:jc w:val="center"/>
      </w:pPr>
      <w:r>
        <w:t>Постановление № 170</w:t>
      </w:r>
      <w:r w:rsidR="00F87D0D">
        <w:t xml:space="preserve"> от </w:t>
      </w:r>
      <w:r>
        <w:t>09</w:t>
      </w:r>
      <w:r w:rsidR="00F87D0D">
        <w:t>.</w:t>
      </w:r>
      <w:r>
        <w:t>08</w:t>
      </w:r>
      <w:r w:rsidR="00F87D0D">
        <w:t>.201</w:t>
      </w:r>
      <w:r>
        <w:t>7</w:t>
      </w:r>
      <w:r w:rsidR="00F87D0D">
        <w:t xml:space="preserve">г. </w:t>
      </w:r>
      <w:r w:rsidR="00F9545C">
        <w:t>(</w:t>
      </w:r>
      <w:r w:rsidR="00980BBA" w:rsidRPr="00980BBA">
        <w:t>изменения № 46 от 21.03.2018 г; № 202 от 01.11.2018 г; № 254 от 27.12.2018 г.; № 159 от 21.08.2019 г.; № 212 от 12.11.2019 г.; № 289 от 31.12.2019 г.</w:t>
      </w:r>
      <w:r w:rsidR="00BA1151">
        <w:t xml:space="preserve">; </w:t>
      </w:r>
      <w:r w:rsidR="00BA1151" w:rsidRPr="00BA1151">
        <w:t>№ 37 от 13.02.2020 г.; № 114 от 28.05.2020 г.; № 258 от 13.11.2020 г.; № 286 от 21.12.2020 г.</w:t>
      </w:r>
      <w:r w:rsidR="00996513">
        <w:t xml:space="preserve">; </w:t>
      </w:r>
      <w:r w:rsidR="00996513" w:rsidRPr="00996513">
        <w:t>№ 157 от 28.07.2021 г.; № 265 от 12.11.2021 г.; № 301 от 24.12.2021 г.</w:t>
      </w:r>
      <w:r w:rsidR="00B455E5">
        <w:t>;</w:t>
      </w:r>
      <w:r w:rsidR="00B455E5" w:rsidRPr="00B455E5">
        <w:t xml:space="preserve"> </w:t>
      </w:r>
      <w:r w:rsidR="00B455E5">
        <w:t xml:space="preserve">№ 38 от 08.02.2022 г.; № 203 от 09.08.2022 г.; № 220 от </w:t>
      </w:r>
    </w:p>
    <w:p w14:paraId="134A9837" w14:textId="6187561C" w:rsidR="00BA1151" w:rsidRDefault="00B455E5" w:rsidP="00B455E5">
      <w:pPr>
        <w:pBdr>
          <w:top w:val="single" w:sz="12" w:space="1" w:color="auto"/>
          <w:bottom w:val="single" w:sz="12" w:space="1" w:color="auto"/>
        </w:pBdr>
        <w:jc w:val="center"/>
      </w:pPr>
      <w:r>
        <w:t>31.08.2022 г.; № 263 от 12.10.2022 г.; № 302 от 14.11.2022 г.; № 361 от 26.12.2022 г.</w:t>
      </w:r>
      <w:r w:rsidR="00FA37A0">
        <w:t xml:space="preserve">; </w:t>
      </w:r>
      <w:r w:rsidR="00FA37A0" w:rsidRPr="00FA37A0">
        <w:t>№ 16 от 24.01.2023 г.; № 64 от 01.03.2023 г.; № 195 от 14.06.2023 г.; № 288 от 14.09.2023 г.; № 366 от 14.11.2023 г.; № 424 от 22.12.2023 г.</w:t>
      </w:r>
      <w:r w:rsidR="002E307B">
        <w:t xml:space="preserve">; </w:t>
      </w:r>
      <w:r w:rsidR="002E307B" w:rsidRPr="002E307B">
        <w:t>№ 565 от 10.12.2024 г.</w:t>
      </w:r>
      <w:r w:rsidR="002E6EEF">
        <w:t xml:space="preserve">; </w:t>
      </w:r>
      <w:r w:rsidR="002E6EEF" w:rsidRPr="002E6EEF">
        <w:t>№ 58 от 03.03.2025 г.; № 242 от 15.09.2025 г.; № 353 от 22.12.2025 г</w:t>
      </w:r>
      <w:r w:rsidR="00BA1151" w:rsidRPr="00BA1151">
        <w:t>)</w:t>
      </w:r>
    </w:p>
    <w:p w14:paraId="2FBE3D2A" w14:textId="77777777" w:rsidR="00687F70" w:rsidRDefault="00687F70" w:rsidP="00687F70">
      <w:pPr>
        <w:jc w:val="center"/>
      </w:pPr>
      <w:r w:rsidRPr="00347FF8">
        <w:t>реквизиты правого акта, которым утверждена программа)</w:t>
      </w:r>
    </w:p>
    <w:p w14:paraId="303D3D2A" w14:textId="77777777" w:rsidR="00687F70" w:rsidRDefault="00687F70" w:rsidP="00687F70">
      <w:pPr>
        <w:jc w:val="center"/>
      </w:pPr>
    </w:p>
    <w:tbl>
      <w:tblPr>
        <w:tblW w:w="158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596"/>
        <w:gridCol w:w="822"/>
        <w:gridCol w:w="879"/>
        <w:gridCol w:w="532"/>
        <w:gridCol w:w="709"/>
        <w:gridCol w:w="709"/>
        <w:gridCol w:w="709"/>
        <w:gridCol w:w="601"/>
        <w:gridCol w:w="817"/>
        <w:gridCol w:w="709"/>
        <w:gridCol w:w="708"/>
        <w:gridCol w:w="709"/>
        <w:gridCol w:w="709"/>
        <w:gridCol w:w="709"/>
        <w:gridCol w:w="679"/>
        <w:gridCol w:w="1587"/>
      </w:tblGrid>
      <w:tr w:rsidR="00687F70" w:rsidRPr="00534086" w14:paraId="3E79CE35" w14:textId="77777777" w:rsidTr="002A59E3">
        <w:tc>
          <w:tcPr>
            <w:tcW w:w="1985" w:type="dxa"/>
            <w:vMerge w:val="restart"/>
          </w:tcPr>
          <w:p w14:paraId="386043FB" w14:textId="77777777" w:rsidR="00687F70" w:rsidRPr="00534086" w:rsidRDefault="00687F70" w:rsidP="0031736C">
            <w:pPr>
              <w:jc w:val="center"/>
            </w:pPr>
            <w:r w:rsidRPr="00534086">
              <w:t xml:space="preserve">Наименование </w:t>
            </w:r>
          </w:p>
          <w:p w14:paraId="601CD836" w14:textId="77777777" w:rsidR="00687F70" w:rsidRPr="00534086" w:rsidRDefault="00687F70" w:rsidP="0031736C">
            <w:pPr>
              <w:jc w:val="center"/>
            </w:pPr>
            <w:r w:rsidRPr="00534086">
              <w:t>мероприятия</w:t>
            </w:r>
          </w:p>
          <w:p w14:paraId="4D9F7C43" w14:textId="77777777" w:rsidR="00687F70" w:rsidRPr="00534086" w:rsidRDefault="00687F70" w:rsidP="0031736C">
            <w:pPr>
              <w:jc w:val="center"/>
            </w:pPr>
          </w:p>
        </w:tc>
        <w:tc>
          <w:tcPr>
            <w:tcW w:w="1701" w:type="dxa"/>
            <w:vMerge w:val="restart"/>
            <w:textDirection w:val="btLr"/>
          </w:tcPr>
          <w:p w14:paraId="7A6EFEB6" w14:textId="77777777" w:rsidR="00687F70" w:rsidRPr="00534086" w:rsidRDefault="00687F70" w:rsidP="0031736C">
            <w:pPr>
              <w:ind w:left="113" w:right="113"/>
              <w:jc w:val="center"/>
            </w:pPr>
            <w:r w:rsidRPr="00534086">
              <w:t>Участник муниципальной программы</w:t>
            </w:r>
          </w:p>
          <w:p w14:paraId="0F2E8D4C" w14:textId="77777777" w:rsidR="00687F70" w:rsidRPr="00534086" w:rsidRDefault="00687F70" w:rsidP="0031736C">
            <w:pPr>
              <w:ind w:left="113" w:right="113"/>
              <w:jc w:val="center"/>
            </w:pPr>
            <w:r w:rsidRPr="00534086">
              <w:t>(муниципальный заказчик мероприятия,  главный распорядитель (распорядитель) бюджетных средств, исполнитель)</w:t>
            </w:r>
          </w:p>
        </w:tc>
        <w:tc>
          <w:tcPr>
            <w:tcW w:w="2829" w:type="dxa"/>
            <w:gridSpan w:val="4"/>
          </w:tcPr>
          <w:p w14:paraId="07EF55C9" w14:textId="77777777" w:rsidR="00687F70" w:rsidRPr="00534086" w:rsidRDefault="00687F70" w:rsidP="0031736C">
            <w:pPr>
              <w:jc w:val="center"/>
            </w:pPr>
            <w:r w:rsidRPr="00534086">
              <w:t>Объем финансирования*</w:t>
            </w:r>
          </w:p>
          <w:p w14:paraId="03BAA3D7" w14:textId="77777777" w:rsidR="00687F70" w:rsidRPr="00534086" w:rsidRDefault="00687F70" w:rsidP="0031736C">
            <w:pPr>
              <w:jc w:val="center"/>
            </w:pPr>
            <w:r w:rsidRPr="00534086">
              <w:t>на текущий год, предусмотренный программой (тыс. руб.)</w:t>
            </w:r>
          </w:p>
        </w:tc>
        <w:tc>
          <w:tcPr>
            <w:tcW w:w="2127" w:type="dxa"/>
            <w:gridSpan w:val="3"/>
          </w:tcPr>
          <w:p w14:paraId="2A2C1BD7" w14:textId="77777777" w:rsidR="00687F70" w:rsidRPr="00534086" w:rsidRDefault="00687F70" w:rsidP="0031736C">
            <w:pPr>
              <w:jc w:val="center"/>
            </w:pPr>
            <w:r w:rsidRPr="00534086">
              <w:t>Объем финансирования*</w:t>
            </w:r>
          </w:p>
          <w:p w14:paraId="7934CB70" w14:textId="77777777" w:rsidR="00687F70" w:rsidRPr="00534086" w:rsidRDefault="00687F70" w:rsidP="0031736C">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14:paraId="796D7AB3" w14:textId="77777777" w:rsidR="00687F70" w:rsidRPr="00534086" w:rsidRDefault="00687F70" w:rsidP="0031736C">
            <w:pPr>
              <w:jc w:val="center"/>
            </w:pPr>
            <w:r w:rsidRPr="00534086">
              <w:t>Профинансировано*</w:t>
            </w:r>
          </w:p>
          <w:p w14:paraId="78091E55" w14:textId="77777777" w:rsidR="00687F70" w:rsidRPr="00534086" w:rsidRDefault="00687F70" w:rsidP="0031736C">
            <w:pPr>
              <w:jc w:val="center"/>
            </w:pPr>
            <w:r w:rsidRPr="00534086">
              <w:t xml:space="preserve">в отчетном периоде </w:t>
            </w:r>
          </w:p>
          <w:p w14:paraId="10DDA615" w14:textId="77777777" w:rsidR="00687F70" w:rsidRPr="00534086" w:rsidRDefault="00687F70" w:rsidP="0031736C">
            <w:pPr>
              <w:jc w:val="center"/>
            </w:pPr>
            <w:r w:rsidRPr="00534086">
              <w:t>(</w:t>
            </w:r>
            <w:proofErr w:type="spellStart"/>
            <w:r w:rsidRPr="00534086">
              <w:t>тыс.руб</w:t>
            </w:r>
            <w:proofErr w:type="spellEnd"/>
            <w:r w:rsidRPr="00534086">
              <w:t>.)</w:t>
            </w:r>
          </w:p>
        </w:tc>
        <w:tc>
          <w:tcPr>
            <w:tcW w:w="2806" w:type="dxa"/>
            <w:gridSpan w:val="4"/>
          </w:tcPr>
          <w:p w14:paraId="22392934" w14:textId="77777777" w:rsidR="00687F70" w:rsidRPr="00534086" w:rsidRDefault="00687F70" w:rsidP="0031736C">
            <w:pPr>
              <w:jc w:val="center"/>
            </w:pPr>
            <w:r w:rsidRPr="00534086">
              <w:t xml:space="preserve">Освоено (израсходовано)* </w:t>
            </w:r>
          </w:p>
          <w:p w14:paraId="05EE84DD" w14:textId="77777777" w:rsidR="00687F70" w:rsidRPr="00534086" w:rsidRDefault="00687F70" w:rsidP="0031736C">
            <w:pPr>
              <w:jc w:val="center"/>
            </w:pPr>
            <w:r w:rsidRPr="00534086">
              <w:t xml:space="preserve">в отчетном периоде </w:t>
            </w:r>
          </w:p>
          <w:p w14:paraId="2A6BC503" w14:textId="77777777" w:rsidR="00687F70" w:rsidRPr="00534086" w:rsidRDefault="00687F70" w:rsidP="0031736C">
            <w:pPr>
              <w:jc w:val="center"/>
            </w:pPr>
            <w:r w:rsidRPr="00534086">
              <w:t xml:space="preserve">(тыс. руб.) </w:t>
            </w:r>
          </w:p>
        </w:tc>
        <w:tc>
          <w:tcPr>
            <w:tcW w:w="1587" w:type="dxa"/>
            <w:vMerge w:val="restart"/>
            <w:textDirection w:val="btLr"/>
          </w:tcPr>
          <w:p w14:paraId="0371DCCF" w14:textId="77777777" w:rsidR="00687F70" w:rsidRPr="00534086" w:rsidRDefault="00687F70" w:rsidP="0031736C">
            <w:pPr>
              <w:ind w:left="113" w:right="113"/>
              <w:jc w:val="center"/>
              <w:rPr>
                <w:highlight w:val="yellow"/>
              </w:rPr>
            </w:pPr>
          </w:p>
          <w:p w14:paraId="4230A713" w14:textId="77777777" w:rsidR="00687F70" w:rsidRPr="00534086" w:rsidRDefault="00687F70" w:rsidP="0031736C">
            <w:pPr>
              <w:ind w:left="113" w:right="113"/>
              <w:jc w:val="center"/>
            </w:pPr>
            <w:r w:rsidRPr="00534086">
              <w:t xml:space="preserve">Отметка о выполнении </w:t>
            </w:r>
            <w:proofErr w:type="gramStart"/>
            <w:r w:rsidRPr="00534086">
              <w:t>мероприятия  (</w:t>
            </w:r>
            <w:proofErr w:type="gramEnd"/>
            <w:r w:rsidRPr="00534086">
              <w:t xml:space="preserve">выполнено, </w:t>
            </w:r>
          </w:p>
          <w:p w14:paraId="5F864E61" w14:textId="77777777" w:rsidR="00687F70" w:rsidRPr="00534086" w:rsidRDefault="00687F70" w:rsidP="0031736C">
            <w:pPr>
              <w:ind w:left="113" w:right="113"/>
              <w:jc w:val="center"/>
            </w:pPr>
            <w:r w:rsidRPr="00534086">
              <w:t>не выполнено)**</w:t>
            </w:r>
          </w:p>
        </w:tc>
      </w:tr>
      <w:tr w:rsidR="00687F70" w:rsidRPr="00534086" w14:paraId="5B00CFEB" w14:textId="77777777" w:rsidTr="002A2805">
        <w:trPr>
          <w:cantSplit/>
          <w:trHeight w:val="2112"/>
        </w:trPr>
        <w:tc>
          <w:tcPr>
            <w:tcW w:w="1985" w:type="dxa"/>
            <w:vMerge/>
          </w:tcPr>
          <w:p w14:paraId="61E8A177" w14:textId="77777777" w:rsidR="00687F70" w:rsidRPr="00534086" w:rsidRDefault="00687F70" w:rsidP="0031736C"/>
        </w:tc>
        <w:tc>
          <w:tcPr>
            <w:tcW w:w="1701" w:type="dxa"/>
            <w:vMerge/>
          </w:tcPr>
          <w:p w14:paraId="348746BF" w14:textId="77777777" w:rsidR="00687F70" w:rsidRPr="00534086" w:rsidRDefault="00687F70" w:rsidP="0031736C"/>
        </w:tc>
        <w:tc>
          <w:tcPr>
            <w:tcW w:w="596" w:type="dxa"/>
            <w:textDirection w:val="btLr"/>
          </w:tcPr>
          <w:p w14:paraId="44B1D22C" w14:textId="77777777" w:rsidR="00687F70" w:rsidRPr="00534086" w:rsidRDefault="00687F70" w:rsidP="0031736C">
            <w:pPr>
              <w:ind w:left="113" w:right="113"/>
              <w:jc w:val="center"/>
            </w:pPr>
            <w:r w:rsidRPr="00534086">
              <w:t>федеральный бюджет</w:t>
            </w:r>
          </w:p>
        </w:tc>
        <w:tc>
          <w:tcPr>
            <w:tcW w:w="822" w:type="dxa"/>
            <w:textDirection w:val="btLr"/>
          </w:tcPr>
          <w:p w14:paraId="74D8B214" w14:textId="77777777" w:rsidR="00687F70" w:rsidRPr="00534086" w:rsidRDefault="00687F70" w:rsidP="0031736C">
            <w:pPr>
              <w:ind w:left="113" w:right="113"/>
              <w:jc w:val="center"/>
            </w:pPr>
            <w:r w:rsidRPr="00534086">
              <w:t>краевой бюджет</w:t>
            </w:r>
          </w:p>
        </w:tc>
        <w:tc>
          <w:tcPr>
            <w:tcW w:w="879" w:type="dxa"/>
            <w:textDirection w:val="btLr"/>
          </w:tcPr>
          <w:p w14:paraId="3834B023" w14:textId="77777777" w:rsidR="00687F70" w:rsidRPr="00534086" w:rsidRDefault="00687F70" w:rsidP="0031736C">
            <w:pPr>
              <w:ind w:left="113" w:right="113"/>
              <w:jc w:val="center"/>
            </w:pPr>
            <w:r w:rsidRPr="00534086">
              <w:t>местный  бюджет</w:t>
            </w:r>
          </w:p>
        </w:tc>
        <w:tc>
          <w:tcPr>
            <w:tcW w:w="532" w:type="dxa"/>
            <w:textDirection w:val="btLr"/>
          </w:tcPr>
          <w:p w14:paraId="585606C1" w14:textId="77777777" w:rsidR="00687F70" w:rsidRPr="00534086" w:rsidRDefault="00687F70" w:rsidP="0031736C">
            <w:pPr>
              <w:ind w:left="113" w:right="113"/>
              <w:jc w:val="center"/>
            </w:pPr>
            <w:r w:rsidRPr="00534086">
              <w:t>внебюджетные источники</w:t>
            </w:r>
          </w:p>
        </w:tc>
        <w:tc>
          <w:tcPr>
            <w:tcW w:w="709" w:type="dxa"/>
            <w:textDirection w:val="btLr"/>
          </w:tcPr>
          <w:p w14:paraId="774E045C" w14:textId="77777777" w:rsidR="00687F70" w:rsidRPr="00534086" w:rsidRDefault="00687F70" w:rsidP="0031736C">
            <w:pPr>
              <w:ind w:left="113" w:right="113"/>
              <w:jc w:val="center"/>
            </w:pPr>
            <w:r w:rsidRPr="00534086">
              <w:t>федеральный бюджет</w:t>
            </w:r>
          </w:p>
        </w:tc>
        <w:tc>
          <w:tcPr>
            <w:tcW w:w="709" w:type="dxa"/>
            <w:textDirection w:val="btLr"/>
          </w:tcPr>
          <w:p w14:paraId="070A2CFE" w14:textId="77777777" w:rsidR="00687F70" w:rsidRPr="00534086" w:rsidRDefault="00687F70" w:rsidP="0031736C">
            <w:pPr>
              <w:ind w:left="113" w:right="113"/>
              <w:jc w:val="center"/>
            </w:pPr>
            <w:r w:rsidRPr="00534086">
              <w:t>краевой бюджет</w:t>
            </w:r>
          </w:p>
        </w:tc>
        <w:tc>
          <w:tcPr>
            <w:tcW w:w="709" w:type="dxa"/>
            <w:textDirection w:val="btLr"/>
          </w:tcPr>
          <w:p w14:paraId="2C6CD195" w14:textId="77777777" w:rsidR="00687F70" w:rsidRPr="00534086" w:rsidRDefault="00687F70" w:rsidP="0031736C">
            <w:pPr>
              <w:ind w:left="113" w:right="113"/>
              <w:jc w:val="center"/>
            </w:pPr>
            <w:r w:rsidRPr="00534086">
              <w:t>местный  бюджет</w:t>
            </w:r>
          </w:p>
        </w:tc>
        <w:tc>
          <w:tcPr>
            <w:tcW w:w="601" w:type="dxa"/>
            <w:textDirection w:val="btLr"/>
          </w:tcPr>
          <w:p w14:paraId="65B11BA4" w14:textId="77777777" w:rsidR="00687F70" w:rsidRPr="00534086" w:rsidRDefault="00687F70" w:rsidP="0031736C">
            <w:pPr>
              <w:ind w:left="113" w:right="113"/>
              <w:jc w:val="center"/>
            </w:pPr>
            <w:r w:rsidRPr="00534086">
              <w:t>федеральный бюджет</w:t>
            </w:r>
          </w:p>
        </w:tc>
        <w:tc>
          <w:tcPr>
            <w:tcW w:w="817" w:type="dxa"/>
            <w:textDirection w:val="btLr"/>
          </w:tcPr>
          <w:p w14:paraId="567E4C9A" w14:textId="77777777" w:rsidR="00687F70" w:rsidRPr="00534086" w:rsidRDefault="00687F70" w:rsidP="0031736C">
            <w:pPr>
              <w:ind w:left="113" w:right="113"/>
              <w:jc w:val="center"/>
            </w:pPr>
            <w:r w:rsidRPr="00534086">
              <w:t>краевой бюджет</w:t>
            </w:r>
          </w:p>
        </w:tc>
        <w:tc>
          <w:tcPr>
            <w:tcW w:w="709" w:type="dxa"/>
            <w:textDirection w:val="btLr"/>
          </w:tcPr>
          <w:p w14:paraId="464D8A9C" w14:textId="77777777" w:rsidR="00687F70" w:rsidRPr="00534086" w:rsidRDefault="00687F70" w:rsidP="0031736C">
            <w:pPr>
              <w:ind w:left="113" w:right="113"/>
              <w:jc w:val="center"/>
            </w:pPr>
            <w:r w:rsidRPr="00534086">
              <w:t>местный  бюджет</w:t>
            </w:r>
          </w:p>
        </w:tc>
        <w:tc>
          <w:tcPr>
            <w:tcW w:w="708" w:type="dxa"/>
            <w:textDirection w:val="btLr"/>
          </w:tcPr>
          <w:p w14:paraId="27CB5445" w14:textId="77777777" w:rsidR="00687F70" w:rsidRPr="00534086" w:rsidRDefault="00687F70" w:rsidP="0031736C">
            <w:pPr>
              <w:ind w:left="113" w:right="113"/>
              <w:jc w:val="center"/>
            </w:pPr>
            <w:r w:rsidRPr="00534086">
              <w:t>внебюджетные источники</w:t>
            </w:r>
          </w:p>
        </w:tc>
        <w:tc>
          <w:tcPr>
            <w:tcW w:w="709" w:type="dxa"/>
            <w:textDirection w:val="btLr"/>
          </w:tcPr>
          <w:p w14:paraId="3E6CAD7D" w14:textId="77777777" w:rsidR="00687F70" w:rsidRPr="00534086" w:rsidRDefault="00687F70" w:rsidP="0031736C">
            <w:pPr>
              <w:ind w:left="113" w:right="113"/>
              <w:jc w:val="center"/>
            </w:pPr>
            <w:r w:rsidRPr="00534086">
              <w:t>федеральный бюджет</w:t>
            </w:r>
          </w:p>
        </w:tc>
        <w:tc>
          <w:tcPr>
            <w:tcW w:w="709" w:type="dxa"/>
            <w:textDirection w:val="btLr"/>
          </w:tcPr>
          <w:p w14:paraId="6A4866C1" w14:textId="77777777" w:rsidR="00687F70" w:rsidRPr="00534086" w:rsidRDefault="00687F70" w:rsidP="0031736C">
            <w:pPr>
              <w:ind w:left="113" w:right="113"/>
              <w:jc w:val="center"/>
            </w:pPr>
            <w:r w:rsidRPr="00534086">
              <w:t>краевой бюджет</w:t>
            </w:r>
          </w:p>
        </w:tc>
        <w:tc>
          <w:tcPr>
            <w:tcW w:w="709" w:type="dxa"/>
            <w:textDirection w:val="btLr"/>
          </w:tcPr>
          <w:p w14:paraId="769AEBDA" w14:textId="77777777" w:rsidR="00687F70" w:rsidRPr="00534086" w:rsidRDefault="00687F70" w:rsidP="0031736C">
            <w:pPr>
              <w:ind w:left="113" w:right="113"/>
              <w:jc w:val="center"/>
            </w:pPr>
            <w:r w:rsidRPr="00534086">
              <w:t>местный  бюджет</w:t>
            </w:r>
          </w:p>
        </w:tc>
        <w:tc>
          <w:tcPr>
            <w:tcW w:w="679" w:type="dxa"/>
            <w:textDirection w:val="btLr"/>
          </w:tcPr>
          <w:p w14:paraId="3057000F" w14:textId="77777777" w:rsidR="00687F70" w:rsidRPr="00534086" w:rsidRDefault="00687F70" w:rsidP="0031736C">
            <w:pPr>
              <w:ind w:left="113" w:right="113"/>
              <w:jc w:val="center"/>
            </w:pPr>
            <w:r w:rsidRPr="00534086">
              <w:t>внебюджетные источники</w:t>
            </w:r>
          </w:p>
        </w:tc>
        <w:tc>
          <w:tcPr>
            <w:tcW w:w="1587" w:type="dxa"/>
            <w:vMerge/>
            <w:textDirection w:val="btLr"/>
          </w:tcPr>
          <w:p w14:paraId="14AA0EA7" w14:textId="77777777" w:rsidR="00687F70" w:rsidRPr="00534086" w:rsidRDefault="00687F70" w:rsidP="0031736C">
            <w:pPr>
              <w:ind w:left="113" w:right="113"/>
            </w:pPr>
          </w:p>
        </w:tc>
      </w:tr>
      <w:tr w:rsidR="00687F70" w:rsidRPr="00534086" w14:paraId="4F4C6EB7" w14:textId="77777777" w:rsidTr="002A2805">
        <w:tc>
          <w:tcPr>
            <w:tcW w:w="1985" w:type="dxa"/>
          </w:tcPr>
          <w:p w14:paraId="49354D80" w14:textId="77777777" w:rsidR="00687F70" w:rsidRPr="00534086" w:rsidRDefault="00687F70" w:rsidP="0031736C">
            <w:pPr>
              <w:jc w:val="center"/>
            </w:pPr>
            <w:r w:rsidRPr="00534086">
              <w:t>1</w:t>
            </w:r>
          </w:p>
        </w:tc>
        <w:tc>
          <w:tcPr>
            <w:tcW w:w="1701" w:type="dxa"/>
          </w:tcPr>
          <w:p w14:paraId="1CEB0D41" w14:textId="77777777" w:rsidR="00687F70" w:rsidRPr="00534086" w:rsidRDefault="00687F70" w:rsidP="0031736C">
            <w:pPr>
              <w:jc w:val="center"/>
            </w:pPr>
            <w:r w:rsidRPr="00534086">
              <w:t>2</w:t>
            </w:r>
          </w:p>
        </w:tc>
        <w:tc>
          <w:tcPr>
            <w:tcW w:w="596" w:type="dxa"/>
          </w:tcPr>
          <w:p w14:paraId="006843B8" w14:textId="77777777" w:rsidR="00687F70" w:rsidRPr="00534086" w:rsidRDefault="00687F70" w:rsidP="0031736C">
            <w:pPr>
              <w:jc w:val="center"/>
            </w:pPr>
            <w:r w:rsidRPr="00534086">
              <w:t>3</w:t>
            </w:r>
          </w:p>
        </w:tc>
        <w:tc>
          <w:tcPr>
            <w:tcW w:w="822" w:type="dxa"/>
          </w:tcPr>
          <w:p w14:paraId="3AFA99CC" w14:textId="77777777" w:rsidR="00687F70" w:rsidRPr="00534086" w:rsidRDefault="00687F70" w:rsidP="0031736C">
            <w:pPr>
              <w:jc w:val="center"/>
            </w:pPr>
            <w:r w:rsidRPr="00534086">
              <w:t>4</w:t>
            </w:r>
          </w:p>
        </w:tc>
        <w:tc>
          <w:tcPr>
            <w:tcW w:w="879" w:type="dxa"/>
          </w:tcPr>
          <w:p w14:paraId="3AEB0A8B" w14:textId="77777777" w:rsidR="00687F70" w:rsidRPr="00534086" w:rsidRDefault="00687F70" w:rsidP="0031736C">
            <w:pPr>
              <w:jc w:val="center"/>
            </w:pPr>
            <w:r w:rsidRPr="00534086">
              <w:t>5</w:t>
            </w:r>
          </w:p>
        </w:tc>
        <w:tc>
          <w:tcPr>
            <w:tcW w:w="532" w:type="dxa"/>
          </w:tcPr>
          <w:p w14:paraId="660039C8" w14:textId="77777777" w:rsidR="00687F70" w:rsidRPr="00534086" w:rsidRDefault="00687F70" w:rsidP="0031736C">
            <w:pPr>
              <w:jc w:val="center"/>
            </w:pPr>
            <w:r w:rsidRPr="00534086">
              <w:t>6</w:t>
            </w:r>
          </w:p>
        </w:tc>
        <w:tc>
          <w:tcPr>
            <w:tcW w:w="709" w:type="dxa"/>
          </w:tcPr>
          <w:p w14:paraId="31B58BD8" w14:textId="77777777" w:rsidR="00687F70" w:rsidRPr="00534086" w:rsidRDefault="00687F70" w:rsidP="0031736C">
            <w:pPr>
              <w:jc w:val="center"/>
            </w:pPr>
            <w:r w:rsidRPr="00534086">
              <w:t>7</w:t>
            </w:r>
          </w:p>
        </w:tc>
        <w:tc>
          <w:tcPr>
            <w:tcW w:w="709" w:type="dxa"/>
          </w:tcPr>
          <w:p w14:paraId="1CC29D4F" w14:textId="77777777" w:rsidR="00687F70" w:rsidRPr="00534086" w:rsidRDefault="00687F70" w:rsidP="0031736C">
            <w:pPr>
              <w:jc w:val="center"/>
            </w:pPr>
            <w:r w:rsidRPr="00534086">
              <w:t>8</w:t>
            </w:r>
          </w:p>
        </w:tc>
        <w:tc>
          <w:tcPr>
            <w:tcW w:w="709" w:type="dxa"/>
          </w:tcPr>
          <w:p w14:paraId="7119B03F" w14:textId="77777777" w:rsidR="00687F70" w:rsidRPr="00534086" w:rsidRDefault="00687F70" w:rsidP="0031736C">
            <w:pPr>
              <w:jc w:val="center"/>
            </w:pPr>
            <w:r w:rsidRPr="00534086">
              <w:t>9</w:t>
            </w:r>
          </w:p>
        </w:tc>
        <w:tc>
          <w:tcPr>
            <w:tcW w:w="601" w:type="dxa"/>
          </w:tcPr>
          <w:p w14:paraId="018B44D8" w14:textId="77777777" w:rsidR="00687F70" w:rsidRPr="00534086" w:rsidRDefault="00687F70" w:rsidP="0031736C">
            <w:pPr>
              <w:jc w:val="center"/>
            </w:pPr>
            <w:r w:rsidRPr="00534086">
              <w:t>10</w:t>
            </w:r>
          </w:p>
        </w:tc>
        <w:tc>
          <w:tcPr>
            <w:tcW w:w="817" w:type="dxa"/>
          </w:tcPr>
          <w:p w14:paraId="56DCD1EF" w14:textId="77777777" w:rsidR="00687F70" w:rsidRPr="00534086" w:rsidRDefault="00687F70" w:rsidP="0031736C">
            <w:pPr>
              <w:jc w:val="center"/>
            </w:pPr>
            <w:r w:rsidRPr="00534086">
              <w:t>11</w:t>
            </w:r>
          </w:p>
        </w:tc>
        <w:tc>
          <w:tcPr>
            <w:tcW w:w="709" w:type="dxa"/>
          </w:tcPr>
          <w:p w14:paraId="706E91E4" w14:textId="77777777" w:rsidR="00687F70" w:rsidRPr="00534086" w:rsidRDefault="00687F70" w:rsidP="0031736C">
            <w:pPr>
              <w:jc w:val="center"/>
            </w:pPr>
            <w:r w:rsidRPr="00534086">
              <w:t>12</w:t>
            </w:r>
          </w:p>
        </w:tc>
        <w:tc>
          <w:tcPr>
            <w:tcW w:w="708" w:type="dxa"/>
          </w:tcPr>
          <w:p w14:paraId="5CDFDBDA" w14:textId="77777777" w:rsidR="00687F70" w:rsidRPr="00534086" w:rsidRDefault="00687F70" w:rsidP="0031736C">
            <w:pPr>
              <w:jc w:val="center"/>
            </w:pPr>
            <w:r w:rsidRPr="00534086">
              <w:t>13</w:t>
            </w:r>
          </w:p>
        </w:tc>
        <w:tc>
          <w:tcPr>
            <w:tcW w:w="709" w:type="dxa"/>
          </w:tcPr>
          <w:p w14:paraId="13021623" w14:textId="77777777" w:rsidR="00687F70" w:rsidRPr="00534086" w:rsidRDefault="00687F70" w:rsidP="0031736C">
            <w:pPr>
              <w:jc w:val="center"/>
            </w:pPr>
            <w:r w:rsidRPr="00534086">
              <w:t>14</w:t>
            </w:r>
          </w:p>
        </w:tc>
        <w:tc>
          <w:tcPr>
            <w:tcW w:w="709" w:type="dxa"/>
          </w:tcPr>
          <w:p w14:paraId="5217EB52" w14:textId="77777777" w:rsidR="00687F70" w:rsidRPr="00534086" w:rsidRDefault="00687F70" w:rsidP="0031736C">
            <w:pPr>
              <w:jc w:val="center"/>
            </w:pPr>
            <w:r w:rsidRPr="00534086">
              <w:t>15</w:t>
            </w:r>
          </w:p>
        </w:tc>
        <w:tc>
          <w:tcPr>
            <w:tcW w:w="709" w:type="dxa"/>
          </w:tcPr>
          <w:p w14:paraId="7AAB81E0" w14:textId="77777777" w:rsidR="00687F70" w:rsidRPr="00534086" w:rsidRDefault="00687F70" w:rsidP="0031736C">
            <w:pPr>
              <w:jc w:val="center"/>
            </w:pPr>
            <w:r w:rsidRPr="00534086">
              <w:t>16</w:t>
            </w:r>
          </w:p>
        </w:tc>
        <w:tc>
          <w:tcPr>
            <w:tcW w:w="679" w:type="dxa"/>
          </w:tcPr>
          <w:p w14:paraId="20A26D75" w14:textId="77777777" w:rsidR="00687F70" w:rsidRPr="00534086" w:rsidRDefault="00687F70" w:rsidP="0031736C">
            <w:pPr>
              <w:jc w:val="center"/>
            </w:pPr>
            <w:r w:rsidRPr="00534086">
              <w:t>17</w:t>
            </w:r>
          </w:p>
        </w:tc>
        <w:tc>
          <w:tcPr>
            <w:tcW w:w="1587" w:type="dxa"/>
          </w:tcPr>
          <w:p w14:paraId="124DD761" w14:textId="77777777" w:rsidR="00687F70" w:rsidRPr="00534086" w:rsidRDefault="00687F70" w:rsidP="0031736C">
            <w:pPr>
              <w:jc w:val="center"/>
            </w:pPr>
            <w:r w:rsidRPr="00534086">
              <w:t>18</w:t>
            </w:r>
          </w:p>
        </w:tc>
      </w:tr>
      <w:tr w:rsidR="002A2805" w:rsidRPr="00534086" w14:paraId="6F909F77" w14:textId="77777777" w:rsidTr="002A2805">
        <w:tc>
          <w:tcPr>
            <w:tcW w:w="1985" w:type="dxa"/>
            <w:tcBorders>
              <w:top w:val="single" w:sz="4" w:space="0" w:color="auto"/>
              <w:left w:val="single" w:sz="4" w:space="0" w:color="auto"/>
              <w:bottom w:val="single" w:sz="4" w:space="0" w:color="auto"/>
              <w:right w:val="single" w:sz="4" w:space="0" w:color="auto"/>
            </w:tcBorders>
          </w:tcPr>
          <w:p w14:paraId="1C9DA2D2" w14:textId="3837FB05" w:rsidR="002A2805" w:rsidRPr="00263D2B" w:rsidRDefault="002A2805" w:rsidP="002A2805">
            <w:pPr>
              <w:tabs>
                <w:tab w:val="left" w:pos="9214"/>
              </w:tabs>
              <w:ind w:right="33"/>
              <w:jc w:val="both"/>
              <w:rPr>
                <w:sz w:val="16"/>
                <w:szCs w:val="16"/>
              </w:rPr>
            </w:pPr>
            <w:r w:rsidRPr="00263D2B">
              <w:rPr>
                <w:sz w:val="16"/>
                <w:szCs w:val="16"/>
              </w:rPr>
              <w:t xml:space="preserve">мероприятие № </w:t>
            </w:r>
            <w:r>
              <w:rPr>
                <w:sz w:val="16"/>
                <w:szCs w:val="16"/>
              </w:rPr>
              <w:t>6</w:t>
            </w:r>
          </w:p>
          <w:p w14:paraId="667C17D2" w14:textId="2967A4DF" w:rsidR="002A2805" w:rsidRPr="00263D2B" w:rsidRDefault="002A2805" w:rsidP="002A2805">
            <w:pPr>
              <w:tabs>
                <w:tab w:val="left" w:pos="9214"/>
              </w:tabs>
              <w:ind w:right="33"/>
              <w:jc w:val="both"/>
              <w:rPr>
                <w:sz w:val="16"/>
                <w:szCs w:val="16"/>
              </w:rPr>
            </w:pPr>
            <w:r w:rsidRPr="00017712">
              <w:rPr>
                <w:sz w:val="16"/>
                <w:szCs w:val="16"/>
              </w:rPr>
              <w:t>Развитие систем водоснабжения на территории Пластуновского сельского поселения Динского района</w:t>
            </w:r>
          </w:p>
        </w:tc>
        <w:tc>
          <w:tcPr>
            <w:tcW w:w="1701" w:type="dxa"/>
          </w:tcPr>
          <w:p w14:paraId="41AAC2B5" w14:textId="77777777" w:rsidR="002A2805" w:rsidRPr="00263D2B" w:rsidRDefault="002A2805" w:rsidP="002A2805">
            <w:pPr>
              <w:ind w:right="-284"/>
              <w:rPr>
                <w:sz w:val="16"/>
                <w:szCs w:val="16"/>
              </w:rPr>
            </w:pPr>
            <w:r w:rsidRPr="00263D2B">
              <w:rPr>
                <w:sz w:val="16"/>
                <w:szCs w:val="16"/>
              </w:rPr>
              <w:t>Администрация Пластуновского сельского поселения Динского</w:t>
            </w:r>
          </w:p>
          <w:p w14:paraId="4EFC776A" w14:textId="77777777" w:rsidR="002A2805" w:rsidRPr="00263D2B" w:rsidRDefault="002A2805" w:rsidP="002A2805">
            <w:pPr>
              <w:ind w:right="-284"/>
              <w:rPr>
                <w:sz w:val="16"/>
                <w:szCs w:val="16"/>
              </w:rPr>
            </w:pPr>
            <w:r w:rsidRPr="00263D2B">
              <w:rPr>
                <w:sz w:val="16"/>
                <w:szCs w:val="16"/>
              </w:rPr>
              <w:t>района</w:t>
            </w:r>
          </w:p>
        </w:tc>
        <w:tc>
          <w:tcPr>
            <w:tcW w:w="596" w:type="dxa"/>
          </w:tcPr>
          <w:p w14:paraId="467DF94B" w14:textId="77777777" w:rsidR="002A2805" w:rsidRPr="00263D2B" w:rsidRDefault="002A2805" w:rsidP="002A2805"/>
        </w:tc>
        <w:tc>
          <w:tcPr>
            <w:tcW w:w="822" w:type="dxa"/>
          </w:tcPr>
          <w:p w14:paraId="69D19FA4" w14:textId="4D35FBA1" w:rsidR="002A2805" w:rsidRPr="002A2805" w:rsidRDefault="002A2805" w:rsidP="002A2805">
            <w:pPr>
              <w:ind w:right="-141"/>
              <w:rPr>
                <w:sz w:val="18"/>
                <w:szCs w:val="18"/>
              </w:rPr>
            </w:pPr>
            <w:r w:rsidRPr="002A2805">
              <w:rPr>
                <w:sz w:val="18"/>
                <w:szCs w:val="18"/>
              </w:rPr>
              <w:t>48 691,7</w:t>
            </w:r>
          </w:p>
        </w:tc>
        <w:tc>
          <w:tcPr>
            <w:tcW w:w="879" w:type="dxa"/>
            <w:tcBorders>
              <w:top w:val="single" w:sz="4" w:space="0" w:color="auto"/>
              <w:left w:val="single" w:sz="4" w:space="0" w:color="auto"/>
              <w:bottom w:val="single" w:sz="4" w:space="0" w:color="auto"/>
              <w:right w:val="single" w:sz="4" w:space="0" w:color="auto"/>
            </w:tcBorders>
          </w:tcPr>
          <w:p w14:paraId="29E637E9" w14:textId="0341CBF5" w:rsidR="002A2805" w:rsidRPr="002A2805" w:rsidRDefault="002A2805" w:rsidP="002A2805">
            <w:pPr>
              <w:rPr>
                <w:sz w:val="18"/>
                <w:szCs w:val="18"/>
              </w:rPr>
            </w:pPr>
            <w:r w:rsidRPr="002A2805">
              <w:rPr>
                <w:sz w:val="18"/>
                <w:szCs w:val="18"/>
              </w:rPr>
              <w:t>1 896,9</w:t>
            </w:r>
          </w:p>
        </w:tc>
        <w:tc>
          <w:tcPr>
            <w:tcW w:w="532" w:type="dxa"/>
          </w:tcPr>
          <w:p w14:paraId="7FFBBD9B" w14:textId="77777777" w:rsidR="002A2805" w:rsidRPr="002A2805" w:rsidRDefault="002A2805" w:rsidP="002A2805">
            <w:pPr>
              <w:rPr>
                <w:sz w:val="18"/>
                <w:szCs w:val="18"/>
              </w:rPr>
            </w:pPr>
          </w:p>
        </w:tc>
        <w:tc>
          <w:tcPr>
            <w:tcW w:w="709" w:type="dxa"/>
          </w:tcPr>
          <w:p w14:paraId="77A5ECF3" w14:textId="77777777" w:rsidR="002A2805" w:rsidRPr="002A2805" w:rsidRDefault="002A2805" w:rsidP="002A2805">
            <w:pPr>
              <w:rPr>
                <w:sz w:val="18"/>
                <w:szCs w:val="18"/>
              </w:rPr>
            </w:pPr>
          </w:p>
        </w:tc>
        <w:tc>
          <w:tcPr>
            <w:tcW w:w="709" w:type="dxa"/>
          </w:tcPr>
          <w:p w14:paraId="33801A0B" w14:textId="2E53D67B" w:rsidR="002A2805" w:rsidRPr="002A2805" w:rsidRDefault="002A2805" w:rsidP="002A2805">
            <w:pPr>
              <w:ind w:left="-71" w:right="-141"/>
              <w:rPr>
                <w:sz w:val="18"/>
                <w:szCs w:val="18"/>
              </w:rPr>
            </w:pPr>
            <w:r w:rsidRPr="002A2805">
              <w:rPr>
                <w:sz w:val="18"/>
                <w:szCs w:val="18"/>
              </w:rPr>
              <w:t>48 691,7</w:t>
            </w:r>
          </w:p>
        </w:tc>
        <w:tc>
          <w:tcPr>
            <w:tcW w:w="709" w:type="dxa"/>
            <w:tcBorders>
              <w:top w:val="single" w:sz="4" w:space="0" w:color="auto"/>
              <w:left w:val="single" w:sz="4" w:space="0" w:color="auto"/>
              <w:bottom w:val="single" w:sz="4" w:space="0" w:color="auto"/>
              <w:right w:val="single" w:sz="4" w:space="0" w:color="auto"/>
            </w:tcBorders>
          </w:tcPr>
          <w:p w14:paraId="5473E3E6" w14:textId="085E1B99" w:rsidR="002A2805" w:rsidRPr="002A2805" w:rsidRDefault="002A2805" w:rsidP="002A2805">
            <w:pPr>
              <w:ind w:left="-71" w:right="-141"/>
              <w:rPr>
                <w:sz w:val="18"/>
                <w:szCs w:val="18"/>
              </w:rPr>
            </w:pPr>
            <w:r w:rsidRPr="002A2805">
              <w:rPr>
                <w:sz w:val="18"/>
                <w:szCs w:val="18"/>
              </w:rPr>
              <w:t>1 896,9</w:t>
            </w:r>
          </w:p>
        </w:tc>
        <w:tc>
          <w:tcPr>
            <w:tcW w:w="601" w:type="dxa"/>
          </w:tcPr>
          <w:p w14:paraId="7CFAC877" w14:textId="77777777" w:rsidR="002A2805" w:rsidRPr="002A2805" w:rsidRDefault="002A2805" w:rsidP="002A2805">
            <w:pPr>
              <w:rPr>
                <w:sz w:val="18"/>
                <w:szCs w:val="18"/>
              </w:rPr>
            </w:pPr>
          </w:p>
        </w:tc>
        <w:tc>
          <w:tcPr>
            <w:tcW w:w="817" w:type="dxa"/>
          </w:tcPr>
          <w:p w14:paraId="3BE97C3C" w14:textId="57D26A88" w:rsidR="002A2805" w:rsidRPr="002A2805" w:rsidRDefault="002A2805" w:rsidP="002A2805">
            <w:pPr>
              <w:ind w:left="-112"/>
              <w:rPr>
                <w:sz w:val="18"/>
                <w:szCs w:val="18"/>
              </w:rPr>
            </w:pPr>
            <w:r w:rsidRPr="002A2805">
              <w:rPr>
                <w:sz w:val="18"/>
                <w:szCs w:val="18"/>
              </w:rPr>
              <w:t>48 691,7</w:t>
            </w:r>
          </w:p>
        </w:tc>
        <w:tc>
          <w:tcPr>
            <w:tcW w:w="709" w:type="dxa"/>
            <w:tcBorders>
              <w:top w:val="single" w:sz="4" w:space="0" w:color="auto"/>
              <w:left w:val="single" w:sz="4" w:space="0" w:color="auto"/>
              <w:bottom w:val="single" w:sz="4" w:space="0" w:color="auto"/>
              <w:right w:val="single" w:sz="4" w:space="0" w:color="auto"/>
            </w:tcBorders>
          </w:tcPr>
          <w:p w14:paraId="074FDF25" w14:textId="48BDBBE9" w:rsidR="002A2805" w:rsidRPr="002A2805" w:rsidRDefault="002A2805" w:rsidP="002A2805">
            <w:pPr>
              <w:ind w:right="-141"/>
              <w:rPr>
                <w:sz w:val="18"/>
                <w:szCs w:val="18"/>
              </w:rPr>
            </w:pPr>
            <w:r w:rsidRPr="002A2805">
              <w:rPr>
                <w:sz w:val="18"/>
                <w:szCs w:val="18"/>
              </w:rPr>
              <w:t>1 896,9</w:t>
            </w:r>
          </w:p>
        </w:tc>
        <w:tc>
          <w:tcPr>
            <w:tcW w:w="708" w:type="dxa"/>
          </w:tcPr>
          <w:p w14:paraId="1E303DA6" w14:textId="77777777" w:rsidR="002A2805" w:rsidRPr="002A2805" w:rsidRDefault="002A2805" w:rsidP="002A2805">
            <w:pPr>
              <w:rPr>
                <w:sz w:val="18"/>
                <w:szCs w:val="18"/>
              </w:rPr>
            </w:pPr>
          </w:p>
        </w:tc>
        <w:tc>
          <w:tcPr>
            <w:tcW w:w="709" w:type="dxa"/>
          </w:tcPr>
          <w:p w14:paraId="3BB9CD6A" w14:textId="77777777" w:rsidR="002A2805" w:rsidRPr="002A2805" w:rsidRDefault="002A2805" w:rsidP="002A2805">
            <w:pPr>
              <w:rPr>
                <w:sz w:val="18"/>
                <w:szCs w:val="18"/>
                <w:highlight w:val="yellow"/>
              </w:rPr>
            </w:pPr>
          </w:p>
        </w:tc>
        <w:tc>
          <w:tcPr>
            <w:tcW w:w="709" w:type="dxa"/>
          </w:tcPr>
          <w:p w14:paraId="620A399E" w14:textId="57AA55CA" w:rsidR="002A2805" w:rsidRPr="002A2805" w:rsidRDefault="002A2805" w:rsidP="002A2805">
            <w:pPr>
              <w:ind w:left="-75" w:right="-138"/>
              <w:rPr>
                <w:sz w:val="18"/>
                <w:szCs w:val="18"/>
              </w:rPr>
            </w:pPr>
            <w:r>
              <w:rPr>
                <w:sz w:val="18"/>
                <w:szCs w:val="18"/>
              </w:rPr>
              <w:t>45 504,1</w:t>
            </w:r>
          </w:p>
        </w:tc>
        <w:tc>
          <w:tcPr>
            <w:tcW w:w="709" w:type="dxa"/>
          </w:tcPr>
          <w:p w14:paraId="3D5141A2" w14:textId="7CD5C050" w:rsidR="002A2805" w:rsidRPr="002A2805" w:rsidRDefault="002A2805" w:rsidP="002A2805">
            <w:pPr>
              <w:ind w:right="-141"/>
              <w:rPr>
                <w:sz w:val="18"/>
                <w:szCs w:val="18"/>
              </w:rPr>
            </w:pPr>
            <w:r>
              <w:rPr>
                <w:sz w:val="18"/>
                <w:szCs w:val="18"/>
              </w:rPr>
              <w:t>1 896,0</w:t>
            </w:r>
          </w:p>
        </w:tc>
        <w:tc>
          <w:tcPr>
            <w:tcW w:w="679" w:type="dxa"/>
          </w:tcPr>
          <w:p w14:paraId="714FB885" w14:textId="77777777" w:rsidR="002A2805" w:rsidRPr="00DC3A92" w:rsidRDefault="002A2805" w:rsidP="002A2805">
            <w:pPr>
              <w:rPr>
                <w:sz w:val="20"/>
                <w:szCs w:val="20"/>
              </w:rPr>
            </w:pPr>
          </w:p>
        </w:tc>
        <w:tc>
          <w:tcPr>
            <w:tcW w:w="1587" w:type="dxa"/>
          </w:tcPr>
          <w:p w14:paraId="1A66A9E6" w14:textId="1A5A2AFD" w:rsidR="002A2805" w:rsidRPr="00915186" w:rsidRDefault="002A2805" w:rsidP="002A2805">
            <w:pPr>
              <w:rPr>
                <w:sz w:val="16"/>
                <w:szCs w:val="16"/>
              </w:rPr>
            </w:pPr>
            <w:r w:rsidRPr="00915186">
              <w:rPr>
                <w:sz w:val="16"/>
                <w:szCs w:val="16"/>
              </w:rPr>
              <w:t xml:space="preserve">Мероприятия выполнены </w:t>
            </w:r>
            <w:r w:rsidR="00872D0A">
              <w:rPr>
                <w:sz w:val="16"/>
                <w:szCs w:val="16"/>
              </w:rPr>
              <w:t xml:space="preserve">в полном объеме </w:t>
            </w:r>
            <w:r w:rsidRPr="00915186">
              <w:rPr>
                <w:sz w:val="16"/>
                <w:szCs w:val="16"/>
              </w:rPr>
              <w:t>согласно заключенных контрактов</w:t>
            </w:r>
          </w:p>
        </w:tc>
      </w:tr>
      <w:tr w:rsidR="00A467F6" w:rsidRPr="00534086" w14:paraId="3F718333" w14:textId="77777777" w:rsidTr="002A2805">
        <w:tc>
          <w:tcPr>
            <w:tcW w:w="1985" w:type="dxa"/>
            <w:tcBorders>
              <w:top w:val="single" w:sz="4" w:space="0" w:color="auto"/>
              <w:left w:val="single" w:sz="4" w:space="0" w:color="auto"/>
              <w:bottom w:val="single" w:sz="4" w:space="0" w:color="auto"/>
              <w:right w:val="single" w:sz="4" w:space="0" w:color="auto"/>
            </w:tcBorders>
          </w:tcPr>
          <w:p w14:paraId="1A4279F1" w14:textId="0BF6D7FC" w:rsidR="00A467F6" w:rsidRPr="00263D2B" w:rsidRDefault="00A467F6" w:rsidP="00A467F6">
            <w:pPr>
              <w:tabs>
                <w:tab w:val="left" w:pos="9214"/>
              </w:tabs>
              <w:ind w:right="33"/>
              <w:jc w:val="both"/>
              <w:rPr>
                <w:sz w:val="16"/>
                <w:szCs w:val="16"/>
              </w:rPr>
            </w:pPr>
            <w:r w:rsidRPr="00263D2B">
              <w:rPr>
                <w:sz w:val="16"/>
                <w:szCs w:val="16"/>
              </w:rPr>
              <w:t xml:space="preserve">мероприятие № </w:t>
            </w:r>
            <w:r w:rsidR="002A2805">
              <w:rPr>
                <w:sz w:val="16"/>
                <w:szCs w:val="16"/>
              </w:rPr>
              <w:t>5</w:t>
            </w:r>
          </w:p>
          <w:p w14:paraId="034CC0A3" w14:textId="77777777" w:rsidR="00A467F6" w:rsidRPr="00263D2B" w:rsidRDefault="00A467F6" w:rsidP="00A467F6">
            <w:pPr>
              <w:tabs>
                <w:tab w:val="left" w:pos="9214"/>
              </w:tabs>
              <w:ind w:right="33"/>
              <w:jc w:val="both"/>
              <w:rPr>
                <w:sz w:val="16"/>
                <w:szCs w:val="16"/>
              </w:rPr>
            </w:pPr>
            <w:r w:rsidRPr="00263D2B">
              <w:rPr>
                <w:sz w:val="16"/>
                <w:szCs w:val="16"/>
              </w:rPr>
              <w:t xml:space="preserve">Энергосбережение и повышение энергетической эффективности использования </w:t>
            </w:r>
            <w:r w:rsidRPr="00263D2B">
              <w:rPr>
                <w:sz w:val="16"/>
                <w:szCs w:val="16"/>
              </w:rPr>
              <w:lastRenderedPageBreak/>
              <w:t>электрической энергии при эксплуатации объектов наружного освещения на территории станицы Пластуновской Динского района Краснодарского края</w:t>
            </w:r>
          </w:p>
        </w:tc>
        <w:tc>
          <w:tcPr>
            <w:tcW w:w="1701" w:type="dxa"/>
          </w:tcPr>
          <w:p w14:paraId="3286D587" w14:textId="77777777" w:rsidR="00A467F6" w:rsidRPr="00263D2B" w:rsidRDefault="00A467F6" w:rsidP="00A467F6">
            <w:pPr>
              <w:ind w:right="-284"/>
              <w:rPr>
                <w:sz w:val="16"/>
                <w:szCs w:val="16"/>
              </w:rPr>
            </w:pPr>
            <w:r w:rsidRPr="00263D2B">
              <w:rPr>
                <w:sz w:val="16"/>
                <w:szCs w:val="16"/>
              </w:rPr>
              <w:lastRenderedPageBreak/>
              <w:t>Администрация Пластуновского сельского поселения Динского</w:t>
            </w:r>
          </w:p>
          <w:p w14:paraId="79BA6B3E" w14:textId="77777777" w:rsidR="00A467F6" w:rsidRPr="00263D2B" w:rsidRDefault="00A467F6" w:rsidP="00A467F6">
            <w:pPr>
              <w:ind w:right="-284"/>
              <w:rPr>
                <w:sz w:val="16"/>
                <w:szCs w:val="16"/>
              </w:rPr>
            </w:pPr>
            <w:r w:rsidRPr="00263D2B">
              <w:rPr>
                <w:sz w:val="16"/>
                <w:szCs w:val="16"/>
              </w:rPr>
              <w:t>района</w:t>
            </w:r>
          </w:p>
        </w:tc>
        <w:tc>
          <w:tcPr>
            <w:tcW w:w="596" w:type="dxa"/>
          </w:tcPr>
          <w:p w14:paraId="7FB11A23" w14:textId="77777777" w:rsidR="00A467F6" w:rsidRPr="00263D2B" w:rsidRDefault="00A467F6" w:rsidP="00A467F6"/>
        </w:tc>
        <w:tc>
          <w:tcPr>
            <w:tcW w:w="822" w:type="dxa"/>
          </w:tcPr>
          <w:p w14:paraId="4844B137" w14:textId="77777777" w:rsidR="00A467F6" w:rsidRPr="002A2805" w:rsidRDefault="00A467F6" w:rsidP="00A467F6">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E4F789B" w14:textId="4096283F" w:rsidR="00A467F6" w:rsidRPr="002A2805" w:rsidRDefault="002E6EEF" w:rsidP="00A467F6">
            <w:pPr>
              <w:rPr>
                <w:sz w:val="18"/>
                <w:szCs w:val="18"/>
              </w:rPr>
            </w:pPr>
            <w:r w:rsidRPr="002A2805">
              <w:rPr>
                <w:sz w:val="18"/>
                <w:szCs w:val="18"/>
              </w:rPr>
              <w:t>339,5</w:t>
            </w:r>
          </w:p>
        </w:tc>
        <w:tc>
          <w:tcPr>
            <w:tcW w:w="532" w:type="dxa"/>
          </w:tcPr>
          <w:p w14:paraId="19D27BD2" w14:textId="77777777" w:rsidR="00A467F6" w:rsidRPr="002A2805" w:rsidRDefault="00A467F6" w:rsidP="00A467F6">
            <w:pPr>
              <w:rPr>
                <w:sz w:val="18"/>
                <w:szCs w:val="18"/>
              </w:rPr>
            </w:pPr>
          </w:p>
        </w:tc>
        <w:tc>
          <w:tcPr>
            <w:tcW w:w="709" w:type="dxa"/>
          </w:tcPr>
          <w:p w14:paraId="3AE4F2E4" w14:textId="77777777" w:rsidR="00A467F6" w:rsidRPr="002A2805" w:rsidRDefault="00A467F6" w:rsidP="00A467F6">
            <w:pPr>
              <w:rPr>
                <w:sz w:val="18"/>
                <w:szCs w:val="18"/>
              </w:rPr>
            </w:pPr>
          </w:p>
        </w:tc>
        <w:tc>
          <w:tcPr>
            <w:tcW w:w="709" w:type="dxa"/>
          </w:tcPr>
          <w:p w14:paraId="7C46F93B" w14:textId="77777777" w:rsidR="00A467F6" w:rsidRPr="002A2805" w:rsidRDefault="00A467F6" w:rsidP="00A467F6">
            <w:pPr>
              <w:rPr>
                <w:sz w:val="18"/>
                <w:szCs w:val="18"/>
              </w:rPr>
            </w:pPr>
          </w:p>
        </w:tc>
        <w:tc>
          <w:tcPr>
            <w:tcW w:w="709" w:type="dxa"/>
          </w:tcPr>
          <w:p w14:paraId="49D4358F" w14:textId="71743318" w:rsidR="00A467F6" w:rsidRPr="002A2805" w:rsidRDefault="002A2805" w:rsidP="00A467F6">
            <w:pPr>
              <w:rPr>
                <w:sz w:val="18"/>
                <w:szCs w:val="18"/>
              </w:rPr>
            </w:pPr>
            <w:r w:rsidRPr="002A2805">
              <w:rPr>
                <w:sz w:val="18"/>
                <w:szCs w:val="18"/>
              </w:rPr>
              <w:t>339,5</w:t>
            </w:r>
          </w:p>
        </w:tc>
        <w:tc>
          <w:tcPr>
            <w:tcW w:w="601" w:type="dxa"/>
          </w:tcPr>
          <w:p w14:paraId="6D1782CB" w14:textId="77777777" w:rsidR="00A467F6" w:rsidRPr="002A2805" w:rsidRDefault="00A467F6" w:rsidP="00A467F6">
            <w:pPr>
              <w:rPr>
                <w:sz w:val="18"/>
                <w:szCs w:val="18"/>
              </w:rPr>
            </w:pPr>
          </w:p>
        </w:tc>
        <w:tc>
          <w:tcPr>
            <w:tcW w:w="817" w:type="dxa"/>
          </w:tcPr>
          <w:p w14:paraId="3A018967" w14:textId="77777777" w:rsidR="00A467F6" w:rsidRPr="002A2805" w:rsidRDefault="00A467F6" w:rsidP="00A467F6">
            <w:pPr>
              <w:rPr>
                <w:sz w:val="18"/>
                <w:szCs w:val="18"/>
              </w:rPr>
            </w:pPr>
          </w:p>
        </w:tc>
        <w:tc>
          <w:tcPr>
            <w:tcW w:w="709" w:type="dxa"/>
          </w:tcPr>
          <w:p w14:paraId="6800FE5F" w14:textId="75A0D94A" w:rsidR="00A467F6" w:rsidRPr="002A2805" w:rsidRDefault="002A2805" w:rsidP="00A467F6">
            <w:pPr>
              <w:rPr>
                <w:sz w:val="18"/>
                <w:szCs w:val="18"/>
              </w:rPr>
            </w:pPr>
            <w:r w:rsidRPr="002A2805">
              <w:rPr>
                <w:sz w:val="18"/>
                <w:szCs w:val="18"/>
              </w:rPr>
              <w:t>339,5</w:t>
            </w:r>
          </w:p>
        </w:tc>
        <w:tc>
          <w:tcPr>
            <w:tcW w:w="708" w:type="dxa"/>
          </w:tcPr>
          <w:p w14:paraId="092B6712" w14:textId="77777777" w:rsidR="00A467F6" w:rsidRPr="002A2805" w:rsidRDefault="00A467F6" w:rsidP="00A467F6">
            <w:pPr>
              <w:rPr>
                <w:sz w:val="18"/>
                <w:szCs w:val="18"/>
              </w:rPr>
            </w:pPr>
          </w:p>
        </w:tc>
        <w:tc>
          <w:tcPr>
            <w:tcW w:w="709" w:type="dxa"/>
          </w:tcPr>
          <w:p w14:paraId="611DC7DF" w14:textId="77777777" w:rsidR="00A467F6" w:rsidRPr="002A2805" w:rsidRDefault="00A467F6" w:rsidP="00A467F6">
            <w:pPr>
              <w:rPr>
                <w:sz w:val="18"/>
                <w:szCs w:val="18"/>
                <w:highlight w:val="yellow"/>
              </w:rPr>
            </w:pPr>
          </w:p>
        </w:tc>
        <w:tc>
          <w:tcPr>
            <w:tcW w:w="709" w:type="dxa"/>
          </w:tcPr>
          <w:p w14:paraId="4E89A7E7" w14:textId="77777777" w:rsidR="00A467F6" w:rsidRPr="002A2805" w:rsidRDefault="00A467F6" w:rsidP="00A467F6">
            <w:pPr>
              <w:rPr>
                <w:sz w:val="18"/>
                <w:szCs w:val="18"/>
              </w:rPr>
            </w:pPr>
          </w:p>
        </w:tc>
        <w:tc>
          <w:tcPr>
            <w:tcW w:w="709" w:type="dxa"/>
          </w:tcPr>
          <w:p w14:paraId="11FB265B" w14:textId="6CBFED23" w:rsidR="00A467F6" w:rsidRPr="002A2805" w:rsidRDefault="002A2805" w:rsidP="00A467F6">
            <w:pPr>
              <w:rPr>
                <w:sz w:val="18"/>
                <w:szCs w:val="18"/>
              </w:rPr>
            </w:pPr>
            <w:r w:rsidRPr="002A2805">
              <w:rPr>
                <w:sz w:val="18"/>
                <w:szCs w:val="18"/>
              </w:rPr>
              <w:t>339,3</w:t>
            </w:r>
          </w:p>
        </w:tc>
        <w:tc>
          <w:tcPr>
            <w:tcW w:w="679" w:type="dxa"/>
          </w:tcPr>
          <w:p w14:paraId="6AFB37F0" w14:textId="77777777" w:rsidR="00A467F6" w:rsidRPr="00831696" w:rsidRDefault="00A467F6" w:rsidP="00A467F6">
            <w:pPr>
              <w:rPr>
                <w:sz w:val="16"/>
                <w:szCs w:val="16"/>
              </w:rPr>
            </w:pPr>
          </w:p>
        </w:tc>
        <w:tc>
          <w:tcPr>
            <w:tcW w:w="1587" w:type="dxa"/>
          </w:tcPr>
          <w:p w14:paraId="429DEBF2" w14:textId="4A51A608" w:rsidR="00A467F6" w:rsidRPr="00915186" w:rsidRDefault="00A467F6" w:rsidP="00A467F6">
            <w:pPr>
              <w:rPr>
                <w:sz w:val="16"/>
                <w:szCs w:val="16"/>
              </w:rPr>
            </w:pPr>
            <w:r w:rsidRPr="00915186">
              <w:rPr>
                <w:sz w:val="16"/>
                <w:szCs w:val="16"/>
              </w:rPr>
              <w:t xml:space="preserve">Мероприятия выполнены </w:t>
            </w:r>
          </w:p>
        </w:tc>
      </w:tr>
      <w:tr w:rsidR="002A2805" w:rsidRPr="00534086" w14:paraId="659A3577" w14:textId="77777777" w:rsidTr="003C0FEF">
        <w:tc>
          <w:tcPr>
            <w:tcW w:w="1985" w:type="dxa"/>
          </w:tcPr>
          <w:p w14:paraId="11B581AE" w14:textId="77A140B3" w:rsidR="002A2805" w:rsidRPr="00534086" w:rsidRDefault="002A2805" w:rsidP="002A2805">
            <w:pPr>
              <w:ind w:left="-43" w:firstLine="43"/>
            </w:pPr>
            <w:r w:rsidRPr="00534086">
              <w:t>Итого по муниципальной программе</w:t>
            </w:r>
          </w:p>
        </w:tc>
        <w:tc>
          <w:tcPr>
            <w:tcW w:w="1701" w:type="dxa"/>
          </w:tcPr>
          <w:p w14:paraId="7B3C9A3E" w14:textId="77777777" w:rsidR="002A2805" w:rsidRPr="00534086" w:rsidRDefault="002A2805" w:rsidP="002A2805"/>
        </w:tc>
        <w:tc>
          <w:tcPr>
            <w:tcW w:w="596" w:type="dxa"/>
          </w:tcPr>
          <w:p w14:paraId="26F1E3D7" w14:textId="77777777" w:rsidR="002A2805" w:rsidRPr="00534086" w:rsidRDefault="002A2805" w:rsidP="002A2805">
            <w:pPr>
              <w:tabs>
                <w:tab w:val="left" w:pos="9214"/>
              </w:tabs>
              <w:ind w:right="33"/>
              <w:jc w:val="both"/>
            </w:pPr>
          </w:p>
        </w:tc>
        <w:tc>
          <w:tcPr>
            <w:tcW w:w="822" w:type="dxa"/>
          </w:tcPr>
          <w:p w14:paraId="28BE747E" w14:textId="0154A1D1" w:rsidR="002A2805" w:rsidRPr="002A2805" w:rsidRDefault="002A2805" w:rsidP="002A2805">
            <w:pPr>
              <w:ind w:right="-108"/>
              <w:rPr>
                <w:b/>
                <w:bCs/>
                <w:sz w:val="18"/>
                <w:szCs w:val="18"/>
              </w:rPr>
            </w:pPr>
            <w:r w:rsidRPr="002A2805">
              <w:rPr>
                <w:sz w:val="18"/>
                <w:szCs w:val="18"/>
              </w:rPr>
              <w:t>48 691,7</w:t>
            </w:r>
          </w:p>
        </w:tc>
        <w:tc>
          <w:tcPr>
            <w:tcW w:w="879" w:type="dxa"/>
            <w:tcBorders>
              <w:top w:val="single" w:sz="4" w:space="0" w:color="auto"/>
              <w:left w:val="single" w:sz="4" w:space="0" w:color="auto"/>
              <w:bottom w:val="single" w:sz="4" w:space="0" w:color="auto"/>
              <w:right w:val="single" w:sz="4" w:space="0" w:color="auto"/>
            </w:tcBorders>
          </w:tcPr>
          <w:p w14:paraId="2D87C0E5" w14:textId="0A3AB2AF" w:rsidR="002A2805" w:rsidRPr="002A2805" w:rsidRDefault="002A2805" w:rsidP="002A2805">
            <w:pPr>
              <w:rPr>
                <w:b/>
                <w:sz w:val="18"/>
                <w:szCs w:val="18"/>
              </w:rPr>
            </w:pPr>
            <w:r>
              <w:rPr>
                <w:sz w:val="18"/>
                <w:szCs w:val="18"/>
              </w:rPr>
              <w:t>2 236,4</w:t>
            </w:r>
          </w:p>
        </w:tc>
        <w:tc>
          <w:tcPr>
            <w:tcW w:w="532" w:type="dxa"/>
          </w:tcPr>
          <w:p w14:paraId="4BFFD0BB" w14:textId="77777777" w:rsidR="002A2805" w:rsidRPr="002A2805" w:rsidRDefault="002A2805" w:rsidP="002A2805">
            <w:pPr>
              <w:rPr>
                <w:b/>
                <w:sz w:val="18"/>
                <w:szCs w:val="18"/>
              </w:rPr>
            </w:pPr>
          </w:p>
        </w:tc>
        <w:tc>
          <w:tcPr>
            <w:tcW w:w="709" w:type="dxa"/>
          </w:tcPr>
          <w:p w14:paraId="2FF770F9" w14:textId="77777777" w:rsidR="002A2805" w:rsidRPr="002A2805" w:rsidRDefault="002A2805" w:rsidP="002A2805">
            <w:pPr>
              <w:rPr>
                <w:b/>
                <w:sz w:val="18"/>
                <w:szCs w:val="18"/>
              </w:rPr>
            </w:pPr>
          </w:p>
        </w:tc>
        <w:tc>
          <w:tcPr>
            <w:tcW w:w="709" w:type="dxa"/>
          </w:tcPr>
          <w:p w14:paraId="42B5CE88" w14:textId="79C604CA" w:rsidR="002A2805" w:rsidRPr="002A2805" w:rsidRDefault="002A2805" w:rsidP="002A2805">
            <w:pPr>
              <w:ind w:left="-71" w:right="-108"/>
              <w:rPr>
                <w:b/>
                <w:sz w:val="18"/>
                <w:szCs w:val="18"/>
              </w:rPr>
            </w:pPr>
            <w:r w:rsidRPr="002A2805">
              <w:rPr>
                <w:sz w:val="18"/>
                <w:szCs w:val="18"/>
              </w:rPr>
              <w:t>48 691,7</w:t>
            </w:r>
          </w:p>
        </w:tc>
        <w:tc>
          <w:tcPr>
            <w:tcW w:w="709" w:type="dxa"/>
            <w:tcBorders>
              <w:top w:val="single" w:sz="4" w:space="0" w:color="auto"/>
              <w:left w:val="single" w:sz="4" w:space="0" w:color="auto"/>
              <w:bottom w:val="single" w:sz="4" w:space="0" w:color="auto"/>
              <w:right w:val="single" w:sz="4" w:space="0" w:color="auto"/>
            </w:tcBorders>
          </w:tcPr>
          <w:p w14:paraId="53C11B96" w14:textId="30F390E4" w:rsidR="002A2805" w:rsidRPr="002A2805" w:rsidRDefault="002A2805" w:rsidP="002A2805">
            <w:pPr>
              <w:ind w:right="-145"/>
              <w:rPr>
                <w:b/>
                <w:sz w:val="18"/>
                <w:szCs w:val="18"/>
              </w:rPr>
            </w:pPr>
            <w:r>
              <w:rPr>
                <w:sz w:val="18"/>
                <w:szCs w:val="18"/>
              </w:rPr>
              <w:t>2 236,4</w:t>
            </w:r>
          </w:p>
        </w:tc>
        <w:tc>
          <w:tcPr>
            <w:tcW w:w="601" w:type="dxa"/>
          </w:tcPr>
          <w:p w14:paraId="324C1DB6" w14:textId="77777777" w:rsidR="002A2805" w:rsidRPr="002A2805" w:rsidRDefault="002A2805" w:rsidP="002A2805">
            <w:pPr>
              <w:rPr>
                <w:b/>
                <w:sz w:val="18"/>
                <w:szCs w:val="18"/>
              </w:rPr>
            </w:pPr>
          </w:p>
        </w:tc>
        <w:tc>
          <w:tcPr>
            <w:tcW w:w="817" w:type="dxa"/>
          </w:tcPr>
          <w:p w14:paraId="2D1CAF40" w14:textId="7FD1DA1F" w:rsidR="002A2805" w:rsidRPr="002A2805" w:rsidRDefault="002A2805" w:rsidP="002A2805">
            <w:pPr>
              <w:ind w:right="-108"/>
              <w:rPr>
                <w:b/>
                <w:sz w:val="18"/>
                <w:szCs w:val="18"/>
              </w:rPr>
            </w:pPr>
            <w:r w:rsidRPr="002A2805">
              <w:rPr>
                <w:sz w:val="18"/>
                <w:szCs w:val="18"/>
              </w:rPr>
              <w:t>48 691,7</w:t>
            </w:r>
          </w:p>
        </w:tc>
        <w:tc>
          <w:tcPr>
            <w:tcW w:w="709" w:type="dxa"/>
            <w:tcBorders>
              <w:top w:val="single" w:sz="4" w:space="0" w:color="auto"/>
              <w:left w:val="single" w:sz="4" w:space="0" w:color="auto"/>
              <w:bottom w:val="single" w:sz="4" w:space="0" w:color="auto"/>
              <w:right w:val="single" w:sz="4" w:space="0" w:color="auto"/>
            </w:tcBorders>
          </w:tcPr>
          <w:p w14:paraId="407C05D0" w14:textId="7F4E5B74" w:rsidR="002A2805" w:rsidRPr="002A2805" w:rsidRDefault="002A2805" w:rsidP="002A2805">
            <w:pPr>
              <w:ind w:right="-141"/>
              <w:rPr>
                <w:b/>
                <w:sz w:val="18"/>
                <w:szCs w:val="18"/>
              </w:rPr>
            </w:pPr>
            <w:r>
              <w:rPr>
                <w:sz w:val="18"/>
                <w:szCs w:val="18"/>
              </w:rPr>
              <w:t>2 236,4</w:t>
            </w:r>
          </w:p>
        </w:tc>
        <w:tc>
          <w:tcPr>
            <w:tcW w:w="708" w:type="dxa"/>
          </w:tcPr>
          <w:p w14:paraId="70F7D50D" w14:textId="77777777" w:rsidR="002A2805" w:rsidRPr="002A2805" w:rsidRDefault="002A2805" w:rsidP="002A2805">
            <w:pPr>
              <w:rPr>
                <w:b/>
                <w:sz w:val="18"/>
                <w:szCs w:val="18"/>
              </w:rPr>
            </w:pPr>
          </w:p>
        </w:tc>
        <w:tc>
          <w:tcPr>
            <w:tcW w:w="709" w:type="dxa"/>
          </w:tcPr>
          <w:p w14:paraId="6EB5416A" w14:textId="77777777" w:rsidR="002A2805" w:rsidRPr="002A2805" w:rsidRDefault="002A2805" w:rsidP="002A2805">
            <w:pPr>
              <w:rPr>
                <w:b/>
                <w:sz w:val="18"/>
                <w:szCs w:val="18"/>
              </w:rPr>
            </w:pPr>
          </w:p>
        </w:tc>
        <w:tc>
          <w:tcPr>
            <w:tcW w:w="709" w:type="dxa"/>
          </w:tcPr>
          <w:p w14:paraId="3A9B7CB7" w14:textId="61920393" w:rsidR="002A2805" w:rsidRPr="002A2805" w:rsidRDefault="002A2805" w:rsidP="002A2805">
            <w:pPr>
              <w:ind w:left="-75" w:right="-113"/>
              <w:rPr>
                <w:b/>
                <w:sz w:val="18"/>
                <w:szCs w:val="18"/>
              </w:rPr>
            </w:pPr>
            <w:r>
              <w:rPr>
                <w:sz w:val="18"/>
                <w:szCs w:val="18"/>
              </w:rPr>
              <w:t>45 504,1</w:t>
            </w:r>
          </w:p>
        </w:tc>
        <w:tc>
          <w:tcPr>
            <w:tcW w:w="709" w:type="dxa"/>
          </w:tcPr>
          <w:p w14:paraId="7A0C4009" w14:textId="5B05C0FA" w:rsidR="002A2805" w:rsidRPr="002A2805" w:rsidRDefault="002A2805" w:rsidP="002A2805">
            <w:pPr>
              <w:ind w:right="-141"/>
              <w:rPr>
                <w:b/>
                <w:sz w:val="18"/>
                <w:szCs w:val="18"/>
              </w:rPr>
            </w:pPr>
            <w:r>
              <w:rPr>
                <w:sz w:val="18"/>
                <w:szCs w:val="18"/>
              </w:rPr>
              <w:t>2 235,3</w:t>
            </w:r>
          </w:p>
        </w:tc>
        <w:tc>
          <w:tcPr>
            <w:tcW w:w="679" w:type="dxa"/>
          </w:tcPr>
          <w:p w14:paraId="43018504" w14:textId="77777777" w:rsidR="002A2805" w:rsidRPr="00831696" w:rsidRDefault="002A2805" w:rsidP="002A2805">
            <w:pPr>
              <w:rPr>
                <w:sz w:val="16"/>
                <w:szCs w:val="16"/>
              </w:rPr>
            </w:pPr>
          </w:p>
        </w:tc>
        <w:tc>
          <w:tcPr>
            <w:tcW w:w="1587" w:type="dxa"/>
          </w:tcPr>
          <w:p w14:paraId="2C58CC16" w14:textId="77777777" w:rsidR="002A2805" w:rsidRPr="005A1452" w:rsidRDefault="002A2805" w:rsidP="002A2805">
            <w:pPr>
              <w:rPr>
                <w:sz w:val="20"/>
                <w:szCs w:val="20"/>
              </w:rPr>
            </w:pPr>
            <w:r w:rsidRPr="005A1452">
              <w:rPr>
                <w:sz w:val="20"/>
                <w:szCs w:val="20"/>
              </w:rPr>
              <w:t>выполнено</w:t>
            </w:r>
          </w:p>
        </w:tc>
      </w:tr>
    </w:tbl>
    <w:p w14:paraId="78990B5C" w14:textId="77777777" w:rsidR="00872D0A" w:rsidRDefault="00872D0A" w:rsidP="00872D0A">
      <w:pPr>
        <w:tabs>
          <w:tab w:val="left" w:pos="-1276"/>
        </w:tabs>
      </w:pPr>
      <w:r w:rsidRPr="0083084F">
        <w:t xml:space="preserve">Примечание: </w:t>
      </w:r>
    </w:p>
    <w:p w14:paraId="2255C495" w14:textId="77777777" w:rsidR="00872D0A" w:rsidRPr="007D0748" w:rsidRDefault="00872D0A" w:rsidP="00872D0A">
      <w:pPr>
        <w:ind w:left="-284" w:firstLine="284"/>
      </w:pPr>
      <w:r>
        <w:t xml:space="preserve">* </w:t>
      </w:r>
      <w:proofErr w:type="gramStart"/>
      <w:r>
        <w:t xml:space="preserve">- </w:t>
      </w:r>
      <w:r>
        <w:rPr>
          <w:sz w:val="28"/>
          <w:szCs w:val="28"/>
        </w:rPr>
        <w:t xml:space="preserve"> </w:t>
      </w:r>
      <w:r w:rsidRPr="007D0748">
        <w:rPr>
          <w:shd w:val="clear" w:color="auto" w:fill="FFFFFF"/>
        </w:rPr>
        <w:t>объем</w:t>
      </w:r>
      <w:proofErr w:type="gramEnd"/>
      <w:r w:rsidRPr="007D0748">
        <w:rPr>
          <w:shd w:val="clear" w:color="auto" w:fill="FFFFFF"/>
        </w:rPr>
        <w:t xml:space="preserve"> </w:t>
      </w:r>
      <w:r>
        <w:rPr>
          <w:shd w:val="clear" w:color="auto" w:fill="FFFFFF"/>
        </w:rPr>
        <w:t>финансовых средств</w:t>
      </w:r>
      <w:r w:rsidRPr="007D0748">
        <w:rPr>
          <w:shd w:val="clear" w:color="auto" w:fill="FFFFFF"/>
        </w:rPr>
        <w:t xml:space="preserve"> указывается с точностью до одного знака после запятой</w:t>
      </w:r>
      <w:r>
        <w:rPr>
          <w:shd w:val="clear" w:color="auto" w:fill="FFFFFF"/>
        </w:rPr>
        <w:t>;</w:t>
      </w:r>
    </w:p>
    <w:p w14:paraId="4F633ADB" w14:textId="77777777" w:rsidR="00872D0A" w:rsidRDefault="00872D0A" w:rsidP="00872D0A">
      <w:pPr>
        <w:tabs>
          <w:tab w:val="left" w:pos="-1276"/>
        </w:tabs>
      </w:pPr>
      <w:r w:rsidRPr="0083084F">
        <w:t>*</w:t>
      </w:r>
      <w:r>
        <w:t>*</w:t>
      </w:r>
      <w:r w:rsidRPr="0083084F">
        <w:t xml:space="preserve"> - обязательно указывается сумма экономии, полученной в результате конкур</w:t>
      </w:r>
      <w:r>
        <w:t>ентных процедур;</w:t>
      </w:r>
    </w:p>
    <w:p w14:paraId="2CD5BC46" w14:textId="77777777" w:rsidR="00872D0A" w:rsidRPr="00B24A6F" w:rsidRDefault="00872D0A" w:rsidP="00872D0A">
      <w:pPr>
        <w:shd w:val="clear" w:color="auto" w:fill="FFFFFF"/>
        <w:textAlignment w:val="baseline"/>
        <w:rPr>
          <w:sz w:val="22"/>
          <w:szCs w:val="22"/>
          <w:shd w:val="clear" w:color="auto" w:fill="FFFFFF"/>
        </w:rPr>
      </w:pPr>
      <w:r w:rsidRPr="009049B9">
        <w:rPr>
          <w:shd w:val="clear" w:color="auto" w:fill="FFFFFF"/>
        </w:rPr>
        <w:t xml:space="preserve">*** - </w:t>
      </w:r>
      <w:r w:rsidRPr="00B24A6F">
        <w:rPr>
          <w:sz w:val="22"/>
          <w:szCs w:val="22"/>
          <w:shd w:val="clear" w:color="auto" w:fill="FFFFFF"/>
        </w:rPr>
        <w:t xml:space="preserve">при участии </w:t>
      </w:r>
      <w:r>
        <w:rPr>
          <w:sz w:val="22"/>
          <w:szCs w:val="22"/>
          <w:shd w:val="clear" w:color="auto" w:fill="FFFFFF"/>
        </w:rPr>
        <w:t xml:space="preserve">районного </w:t>
      </w:r>
      <w:r w:rsidRPr="00B24A6F">
        <w:rPr>
          <w:sz w:val="22"/>
          <w:szCs w:val="22"/>
          <w:shd w:val="clear" w:color="auto" w:fill="FFFFFF"/>
        </w:rPr>
        <w:t>бюджет</w:t>
      </w:r>
      <w:r>
        <w:rPr>
          <w:sz w:val="22"/>
          <w:szCs w:val="22"/>
          <w:shd w:val="clear" w:color="auto" w:fill="FFFFFF"/>
        </w:rPr>
        <w:t>а</w:t>
      </w:r>
      <w:r w:rsidRPr="00B24A6F">
        <w:rPr>
          <w:sz w:val="22"/>
          <w:szCs w:val="22"/>
          <w:shd w:val="clear" w:color="auto" w:fill="FFFFFF"/>
        </w:rPr>
        <w:t xml:space="preserve"> название строки заменяется на «районный бюджет» и добавляется строка «бюджет поселени</w:t>
      </w:r>
      <w:r>
        <w:rPr>
          <w:sz w:val="22"/>
          <w:szCs w:val="22"/>
          <w:shd w:val="clear" w:color="auto" w:fill="FFFFFF"/>
        </w:rPr>
        <w:t>я</w:t>
      </w:r>
      <w:r w:rsidRPr="00B24A6F">
        <w:rPr>
          <w:sz w:val="22"/>
          <w:szCs w:val="22"/>
          <w:shd w:val="clear" w:color="auto" w:fill="FFFFFF"/>
        </w:rPr>
        <w:t>».</w:t>
      </w:r>
    </w:p>
    <w:p w14:paraId="68020F63" w14:textId="77777777" w:rsidR="008517CA" w:rsidRDefault="008517CA" w:rsidP="00915186">
      <w:pPr>
        <w:ind w:right="-284"/>
        <w:rPr>
          <w:b/>
          <w:sz w:val="28"/>
          <w:szCs w:val="28"/>
        </w:rPr>
      </w:pPr>
    </w:p>
    <w:p w14:paraId="32153E27" w14:textId="77777777" w:rsidR="005A4539" w:rsidRDefault="005A4539" w:rsidP="00856CC8">
      <w:pPr>
        <w:rPr>
          <w:sz w:val="28"/>
          <w:szCs w:val="28"/>
        </w:rPr>
      </w:pPr>
    </w:p>
    <w:p w14:paraId="73FE3B4D" w14:textId="77777777" w:rsidR="001153B5" w:rsidRDefault="001153B5" w:rsidP="00856CC8">
      <w:pPr>
        <w:rPr>
          <w:sz w:val="28"/>
          <w:szCs w:val="28"/>
        </w:rPr>
      </w:pPr>
    </w:p>
    <w:p w14:paraId="7B35F0B4" w14:textId="77777777" w:rsidR="00E27D16" w:rsidRDefault="00AD70B5" w:rsidP="00856CC8">
      <w:pPr>
        <w:rPr>
          <w:sz w:val="28"/>
          <w:szCs w:val="28"/>
        </w:rPr>
      </w:pPr>
      <w:r>
        <w:rPr>
          <w:sz w:val="28"/>
          <w:szCs w:val="28"/>
        </w:rPr>
        <w:t xml:space="preserve">Начальник </w:t>
      </w:r>
      <w:r w:rsidR="00D63A77" w:rsidRPr="00D63A77">
        <w:rPr>
          <w:sz w:val="28"/>
          <w:szCs w:val="28"/>
        </w:rPr>
        <w:t xml:space="preserve">отдела ЖКХ, земельных и имущественных отношений                                           </w:t>
      </w:r>
      <w:r>
        <w:rPr>
          <w:sz w:val="28"/>
          <w:szCs w:val="28"/>
        </w:rPr>
        <w:t xml:space="preserve">          </w:t>
      </w:r>
      <w:r w:rsidR="00D63A77" w:rsidRPr="00D63A77">
        <w:rPr>
          <w:sz w:val="28"/>
          <w:szCs w:val="28"/>
        </w:rPr>
        <w:t xml:space="preserve">   </w:t>
      </w:r>
      <w:proofErr w:type="spellStart"/>
      <w:r>
        <w:rPr>
          <w:sz w:val="28"/>
          <w:szCs w:val="28"/>
        </w:rPr>
        <w:t>Зименко</w:t>
      </w:r>
      <w:proofErr w:type="spellEnd"/>
      <w:r>
        <w:rPr>
          <w:sz w:val="28"/>
          <w:szCs w:val="28"/>
        </w:rPr>
        <w:t xml:space="preserve"> К.Г.</w:t>
      </w:r>
    </w:p>
    <w:p w14:paraId="5F6033C8" w14:textId="77777777" w:rsidR="001153B5" w:rsidRDefault="001153B5" w:rsidP="00B31779">
      <w:pPr>
        <w:rPr>
          <w:b/>
          <w:sz w:val="28"/>
          <w:szCs w:val="28"/>
        </w:rPr>
      </w:pPr>
    </w:p>
    <w:p w14:paraId="54B7711B" w14:textId="77777777" w:rsidR="00A467F6" w:rsidRDefault="00A467F6" w:rsidP="00687F70">
      <w:pPr>
        <w:jc w:val="center"/>
        <w:rPr>
          <w:b/>
          <w:sz w:val="28"/>
          <w:szCs w:val="28"/>
        </w:rPr>
      </w:pPr>
    </w:p>
    <w:p w14:paraId="36705CCF" w14:textId="77777777" w:rsidR="00A467F6" w:rsidRDefault="00A467F6" w:rsidP="00687F70">
      <w:pPr>
        <w:jc w:val="center"/>
        <w:rPr>
          <w:b/>
          <w:sz w:val="28"/>
          <w:szCs w:val="28"/>
        </w:rPr>
      </w:pPr>
    </w:p>
    <w:p w14:paraId="53CF29B5" w14:textId="77777777" w:rsidR="00A467F6" w:rsidRDefault="00A467F6" w:rsidP="00687F70">
      <w:pPr>
        <w:jc w:val="center"/>
        <w:rPr>
          <w:b/>
          <w:sz w:val="28"/>
          <w:szCs w:val="28"/>
        </w:rPr>
      </w:pPr>
    </w:p>
    <w:p w14:paraId="40797D23" w14:textId="77777777" w:rsidR="00A467F6" w:rsidRDefault="00A467F6" w:rsidP="00687F70">
      <w:pPr>
        <w:jc w:val="center"/>
        <w:rPr>
          <w:b/>
          <w:sz w:val="28"/>
          <w:szCs w:val="28"/>
        </w:rPr>
      </w:pPr>
    </w:p>
    <w:p w14:paraId="33A9197E" w14:textId="77777777" w:rsidR="00A467F6" w:rsidRDefault="00A467F6" w:rsidP="00687F70">
      <w:pPr>
        <w:jc w:val="center"/>
        <w:rPr>
          <w:b/>
          <w:sz w:val="28"/>
          <w:szCs w:val="28"/>
        </w:rPr>
      </w:pPr>
    </w:p>
    <w:p w14:paraId="37C6DE4E" w14:textId="77777777" w:rsidR="00A467F6" w:rsidRDefault="00A467F6" w:rsidP="00687F70">
      <w:pPr>
        <w:jc w:val="center"/>
        <w:rPr>
          <w:b/>
          <w:sz w:val="28"/>
          <w:szCs w:val="28"/>
        </w:rPr>
      </w:pPr>
    </w:p>
    <w:p w14:paraId="561C84AD" w14:textId="77777777" w:rsidR="00A467F6" w:rsidRDefault="00A467F6" w:rsidP="00687F70">
      <w:pPr>
        <w:jc w:val="center"/>
        <w:rPr>
          <w:b/>
          <w:sz w:val="28"/>
          <w:szCs w:val="28"/>
        </w:rPr>
      </w:pPr>
    </w:p>
    <w:p w14:paraId="5EA40D2E" w14:textId="77777777" w:rsidR="00A467F6" w:rsidRDefault="00A467F6" w:rsidP="00687F70">
      <w:pPr>
        <w:jc w:val="center"/>
        <w:rPr>
          <w:b/>
          <w:sz w:val="28"/>
          <w:szCs w:val="28"/>
        </w:rPr>
      </w:pPr>
    </w:p>
    <w:p w14:paraId="7E8D3208" w14:textId="77777777" w:rsidR="00A467F6" w:rsidRDefault="00A467F6" w:rsidP="00687F70">
      <w:pPr>
        <w:jc w:val="center"/>
        <w:rPr>
          <w:b/>
          <w:sz w:val="28"/>
          <w:szCs w:val="28"/>
        </w:rPr>
      </w:pPr>
    </w:p>
    <w:p w14:paraId="7044B2F0" w14:textId="77777777" w:rsidR="00A467F6" w:rsidRDefault="00A467F6" w:rsidP="00687F70">
      <w:pPr>
        <w:jc w:val="center"/>
        <w:rPr>
          <w:b/>
          <w:sz w:val="28"/>
          <w:szCs w:val="28"/>
        </w:rPr>
      </w:pPr>
    </w:p>
    <w:p w14:paraId="6A7C3B6C" w14:textId="77777777" w:rsidR="00A467F6" w:rsidRDefault="00A467F6" w:rsidP="00687F70">
      <w:pPr>
        <w:jc w:val="center"/>
        <w:rPr>
          <w:b/>
          <w:sz w:val="28"/>
          <w:szCs w:val="28"/>
        </w:rPr>
      </w:pPr>
    </w:p>
    <w:p w14:paraId="1FABB8CE" w14:textId="77777777" w:rsidR="00A467F6" w:rsidRDefault="00A467F6" w:rsidP="00687F70">
      <w:pPr>
        <w:jc w:val="center"/>
        <w:rPr>
          <w:b/>
          <w:sz w:val="28"/>
          <w:szCs w:val="28"/>
        </w:rPr>
      </w:pPr>
    </w:p>
    <w:p w14:paraId="5FF09D77" w14:textId="77777777" w:rsidR="00A467F6" w:rsidRDefault="00A467F6" w:rsidP="00687F70">
      <w:pPr>
        <w:jc w:val="center"/>
        <w:rPr>
          <w:b/>
          <w:sz w:val="28"/>
          <w:szCs w:val="28"/>
        </w:rPr>
      </w:pPr>
    </w:p>
    <w:p w14:paraId="1DE97D61" w14:textId="77777777" w:rsidR="00A467F6" w:rsidRDefault="00A467F6" w:rsidP="00687F70">
      <w:pPr>
        <w:jc w:val="center"/>
        <w:rPr>
          <w:b/>
          <w:sz w:val="28"/>
          <w:szCs w:val="28"/>
        </w:rPr>
      </w:pPr>
    </w:p>
    <w:p w14:paraId="1F4F1221" w14:textId="77777777" w:rsidR="00A467F6" w:rsidRDefault="00A467F6" w:rsidP="00687F70">
      <w:pPr>
        <w:jc w:val="center"/>
        <w:rPr>
          <w:b/>
          <w:sz w:val="28"/>
          <w:szCs w:val="28"/>
        </w:rPr>
      </w:pPr>
    </w:p>
    <w:p w14:paraId="75083B82" w14:textId="77777777" w:rsidR="00A467F6" w:rsidRDefault="00A467F6" w:rsidP="00687F70">
      <w:pPr>
        <w:jc w:val="center"/>
        <w:rPr>
          <w:b/>
          <w:sz w:val="28"/>
          <w:szCs w:val="28"/>
        </w:rPr>
      </w:pPr>
    </w:p>
    <w:p w14:paraId="08AF6C62" w14:textId="7A5E6C16" w:rsidR="00687F70" w:rsidRPr="00E1093B" w:rsidRDefault="00687F70" w:rsidP="00687F70">
      <w:pPr>
        <w:jc w:val="center"/>
        <w:rPr>
          <w:b/>
          <w:sz w:val="28"/>
          <w:szCs w:val="28"/>
        </w:rPr>
      </w:pPr>
      <w:r w:rsidRPr="00E1093B">
        <w:rPr>
          <w:b/>
          <w:sz w:val="28"/>
          <w:szCs w:val="28"/>
        </w:rPr>
        <w:lastRenderedPageBreak/>
        <w:t>ОТЧЕТ</w:t>
      </w:r>
    </w:p>
    <w:p w14:paraId="4CDD8E38" w14:textId="77777777" w:rsidR="00687F70" w:rsidRDefault="00687F70" w:rsidP="00687F70">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14:paraId="6AA5D109" w14:textId="77777777" w:rsidR="00283074" w:rsidRPr="00283074" w:rsidRDefault="00283074" w:rsidP="00283074">
      <w:pPr>
        <w:jc w:val="center"/>
        <w:rPr>
          <w:b/>
          <w:sz w:val="28"/>
          <w:szCs w:val="28"/>
        </w:rPr>
      </w:pPr>
      <w:r w:rsidRPr="00283074">
        <w:rPr>
          <w:b/>
          <w:sz w:val="28"/>
          <w:szCs w:val="28"/>
        </w:rPr>
        <w:t>Пластуновского сельского поселения Динского района «Комплексное развитие систем</w:t>
      </w:r>
    </w:p>
    <w:p w14:paraId="7651262D" w14:textId="4BBF316B" w:rsidR="00283074" w:rsidRDefault="00283074" w:rsidP="00283074">
      <w:pPr>
        <w:jc w:val="center"/>
        <w:rPr>
          <w:b/>
          <w:sz w:val="28"/>
          <w:szCs w:val="28"/>
        </w:rPr>
      </w:pPr>
      <w:r w:rsidRPr="00283074">
        <w:rPr>
          <w:b/>
          <w:sz w:val="28"/>
          <w:szCs w:val="28"/>
        </w:rPr>
        <w:t xml:space="preserve">коммунальной инфраструктуры», </w:t>
      </w:r>
      <w:r w:rsidR="00B31ECA">
        <w:rPr>
          <w:b/>
          <w:sz w:val="28"/>
          <w:szCs w:val="28"/>
        </w:rPr>
        <w:t>за 202</w:t>
      </w:r>
      <w:r w:rsidR="002E6EEF">
        <w:rPr>
          <w:b/>
          <w:sz w:val="28"/>
          <w:szCs w:val="28"/>
        </w:rPr>
        <w:t>5</w:t>
      </w:r>
      <w:r w:rsidR="00F82C52" w:rsidRPr="00F82C52">
        <w:rPr>
          <w:b/>
          <w:sz w:val="28"/>
          <w:szCs w:val="28"/>
        </w:rPr>
        <w:t xml:space="preserve"> год</w:t>
      </w:r>
    </w:p>
    <w:p w14:paraId="2232795F" w14:textId="77777777" w:rsidR="00687F70" w:rsidRDefault="00687F70" w:rsidP="00687F70">
      <w:pPr>
        <w:pBdr>
          <w:top w:val="single" w:sz="12" w:space="1" w:color="auto"/>
          <w:bottom w:val="single" w:sz="12" w:space="1" w:color="auto"/>
        </w:pBdr>
        <w:jc w:val="center"/>
      </w:pPr>
      <w:r w:rsidRPr="00CB4605">
        <w:t xml:space="preserve">(наименование программы, срок действия, </w:t>
      </w:r>
    </w:p>
    <w:p w14:paraId="0566F015" w14:textId="77777777" w:rsidR="00B455E5" w:rsidRDefault="00F069BB" w:rsidP="00B455E5">
      <w:pPr>
        <w:pBdr>
          <w:top w:val="single" w:sz="12" w:space="1" w:color="auto"/>
          <w:bottom w:val="single" w:sz="12" w:space="1" w:color="auto"/>
        </w:pBdr>
        <w:jc w:val="center"/>
      </w:pPr>
      <w:r w:rsidRPr="00F069BB">
        <w:t>Постановление № 170 от 09.08.2017г. (</w:t>
      </w:r>
      <w:r w:rsidR="00154E19" w:rsidRPr="00154E19">
        <w:t>изменения № 46 от 21.03.2018 г; № 202 от 01.11.2018 г; № 254 от 27.12.2018 г.; № 159 от 21.08.2019 г.; № 212 от 12.11.2019 г.; № 289 от 31.12.2019 г.</w:t>
      </w:r>
      <w:r w:rsidR="00BA1151">
        <w:t xml:space="preserve">; </w:t>
      </w:r>
      <w:r w:rsidR="00BA1151" w:rsidRPr="00BA1151">
        <w:t>№ 37 от 13.02.2020 г.; № 114 от 28.05.2020 г.; № 258 от 13.11.2020 г.; № 286 от 21.12.2020 г.</w:t>
      </w:r>
      <w:r w:rsidR="002D6048">
        <w:t xml:space="preserve">; </w:t>
      </w:r>
      <w:r w:rsidR="002D6048" w:rsidRPr="002D6048">
        <w:t>№ 157 от 28.07.2021 г.; № 265 от 12.11.</w:t>
      </w:r>
      <w:r w:rsidR="002D6048">
        <w:t>2021 г.; № 301 от 24.12.2021 г.</w:t>
      </w:r>
      <w:r w:rsidR="00B455E5">
        <w:t xml:space="preserve">; № 38 от 08.02.2022 г.; № 203 от 09.08.2022 г.; № 220 от </w:t>
      </w:r>
    </w:p>
    <w:p w14:paraId="5914FC71" w14:textId="72B3FE81" w:rsidR="00BA1151" w:rsidRDefault="00B455E5" w:rsidP="00B455E5">
      <w:pPr>
        <w:pBdr>
          <w:top w:val="single" w:sz="12" w:space="1" w:color="auto"/>
          <w:bottom w:val="single" w:sz="12" w:space="1" w:color="auto"/>
        </w:pBdr>
        <w:jc w:val="center"/>
      </w:pPr>
      <w:r>
        <w:t>31.08.2022 г.; № 263 от 12.10.2022 г.; № 302 от 14.11.2022 г.; № 361 от 26.12.2022 г.</w:t>
      </w:r>
      <w:r w:rsidR="00FA37A0">
        <w:t xml:space="preserve">; </w:t>
      </w:r>
      <w:r w:rsidR="00FA37A0" w:rsidRPr="00FA37A0">
        <w:t>№ 16 от 24.01.2023 г.; № 64 от 01.03.2023 г.; № 195 от 14.06.2023 г.; № 288 от 14.09.2023 г.; № 366 от 14.11.2023 г.; № 424 от 22.12.2023 г.</w:t>
      </w:r>
      <w:r w:rsidR="002E307B">
        <w:t xml:space="preserve">; </w:t>
      </w:r>
      <w:r w:rsidR="002E307B" w:rsidRPr="002E307B">
        <w:t>№ 565 от 10.12.2024 г.</w:t>
      </w:r>
      <w:r w:rsidR="002E6EEF">
        <w:t xml:space="preserve">; </w:t>
      </w:r>
      <w:r w:rsidR="002E6EEF" w:rsidRPr="002E6EEF">
        <w:t>№ 58 от 03.03.2025 г.; № 242 от 15.09.2025 г.; № 353 от 22.12.2025 г</w:t>
      </w:r>
      <w:r w:rsidR="00BA1151" w:rsidRPr="00BA1151">
        <w:t>)</w:t>
      </w:r>
    </w:p>
    <w:p w14:paraId="15255857" w14:textId="77777777" w:rsidR="00687F70" w:rsidRPr="00CB4605" w:rsidRDefault="00687F70" w:rsidP="00687F70">
      <w:pPr>
        <w:jc w:val="center"/>
      </w:pPr>
      <w:r w:rsidRPr="00CB4605">
        <w:t>реквизиты правого акта, которым утверждена программа)</w:t>
      </w:r>
    </w:p>
    <w:p w14:paraId="54BABA8D" w14:textId="77777777" w:rsidR="00687F70" w:rsidRDefault="00687F70" w:rsidP="00687F70"/>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13"/>
        <w:gridCol w:w="2572"/>
        <w:gridCol w:w="2552"/>
        <w:gridCol w:w="2551"/>
        <w:gridCol w:w="3544"/>
      </w:tblGrid>
      <w:tr w:rsidR="00687F70" w:rsidRPr="00DB604B" w14:paraId="58B440BA" w14:textId="77777777" w:rsidTr="0031736C">
        <w:trPr>
          <w:trHeight w:val="804"/>
        </w:trPr>
        <w:tc>
          <w:tcPr>
            <w:tcW w:w="2802" w:type="dxa"/>
          </w:tcPr>
          <w:p w14:paraId="1A938EDD" w14:textId="77777777" w:rsidR="00687F70" w:rsidRPr="00DB604B" w:rsidRDefault="00687F70" w:rsidP="0031736C">
            <w:pPr>
              <w:jc w:val="center"/>
              <w:rPr>
                <w:sz w:val="20"/>
                <w:szCs w:val="20"/>
              </w:rPr>
            </w:pPr>
            <w:r w:rsidRPr="00DB604B">
              <w:rPr>
                <w:sz w:val="20"/>
                <w:szCs w:val="20"/>
              </w:rPr>
              <w:t>Наименование показателя</w:t>
            </w:r>
          </w:p>
        </w:tc>
        <w:tc>
          <w:tcPr>
            <w:tcW w:w="1113" w:type="dxa"/>
          </w:tcPr>
          <w:p w14:paraId="29DC6D62" w14:textId="77777777" w:rsidR="00687F70" w:rsidRPr="00DB604B" w:rsidRDefault="00687F70" w:rsidP="0031736C">
            <w:pPr>
              <w:jc w:val="center"/>
              <w:rPr>
                <w:sz w:val="20"/>
                <w:szCs w:val="20"/>
              </w:rPr>
            </w:pPr>
            <w:r w:rsidRPr="00DB604B">
              <w:rPr>
                <w:sz w:val="20"/>
                <w:szCs w:val="20"/>
              </w:rPr>
              <w:t>Единица</w:t>
            </w:r>
          </w:p>
          <w:p w14:paraId="085D0BD1" w14:textId="77777777" w:rsidR="00687F70" w:rsidRPr="00DB604B" w:rsidRDefault="00687F70" w:rsidP="0031736C">
            <w:pPr>
              <w:rPr>
                <w:sz w:val="20"/>
                <w:szCs w:val="20"/>
              </w:rPr>
            </w:pPr>
            <w:r w:rsidRPr="00DB604B">
              <w:rPr>
                <w:sz w:val="20"/>
                <w:szCs w:val="20"/>
              </w:rPr>
              <w:t>измерения</w:t>
            </w:r>
          </w:p>
        </w:tc>
        <w:tc>
          <w:tcPr>
            <w:tcW w:w="2572" w:type="dxa"/>
          </w:tcPr>
          <w:p w14:paraId="749B01C7" w14:textId="77777777" w:rsidR="00687F70" w:rsidRPr="00DB604B" w:rsidRDefault="00687F70" w:rsidP="0031736C">
            <w:pPr>
              <w:jc w:val="center"/>
              <w:rPr>
                <w:sz w:val="20"/>
                <w:szCs w:val="20"/>
              </w:rPr>
            </w:pPr>
            <w:r w:rsidRPr="00DB604B">
              <w:rPr>
                <w:sz w:val="20"/>
                <w:szCs w:val="20"/>
              </w:rPr>
              <w:t>Предусмотренное программой значение показателя на текущий год</w:t>
            </w:r>
          </w:p>
        </w:tc>
        <w:tc>
          <w:tcPr>
            <w:tcW w:w="2552" w:type="dxa"/>
          </w:tcPr>
          <w:p w14:paraId="79A0199D" w14:textId="77777777" w:rsidR="00687F70" w:rsidRPr="00DB604B" w:rsidRDefault="00687F70" w:rsidP="0031736C">
            <w:pPr>
              <w:jc w:val="center"/>
              <w:rPr>
                <w:sz w:val="20"/>
                <w:szCs w:val="20"/>
              </w:rPr>
            </w:pPr>
            <w:r w:rsidRPr="00DB604B">
              <w:rPr>
                <w:sz w:val="20"/>
                <w:szCs w:val="20"/>
              </w:rPr>
              <w:t>Фактическое значение показателя на отчетную дату</w:t>
            </w:r>
          </w:p>
        </w:tc>
        <w:tc>
          <w:tcPr>
            <w:tcW w:w="2551" w:type="dxa"/>
          </w:tcPr>
          <w:p w14:paraId="0E0392A6" w14:textId="77777777" w:rsidR="00687F70" w:rsidRPr="00DB604B" w:rsidRDefault="00687F70" w:rsidP="0031736C">
            <w:pPr>
              <w:jc w:val="center"/>
              <w:rPr>
                <w:sz w:val="20"/>
                <w:szCs w:val="20"/>
              </w:rPr>
            </w:pPr>
            <w:r w:rsidRPr="00DB604B">
              <w:rPr>
                <w:sz w:val="20"/>
                <w:szCs w:val="20"/>
              </w:rPr>
              <w:t>Процент выполнения показателя, %</w:t>
            </w:r>
          </w:p>
          <w:p w14:paraId="3A1DB276" w14:textId="77777777" w:rsidR="00687F70" w:rsidRPr="00DB604B" w:rsidRDefault="00687F70" w:rsidP="0031736C">
            <w:pPr>
              <w:jc w:val="center"/>
              <w:rPr>
                <w:sz w:val="20"/>
                <w:szCs w:val="20"/>
              </w:rPr>
            </w:pPr>
            <w:r w:rsidRPr="00DB604B">
              <w:rPr>
                <w:sz w:val="20"/>
                <w:szCs w:val="20"/>
              </w:rPr>
              <w:t>5 = (4 : 3 * 100)</w:t>
            </w:r>
          </w:p>
        </w:tc>
        <w:tc>
          <w:tcPr>
            <w:tcW w:w="3544" w:type="dxa"/>
          </w:tcPr>
          <w:p w14:paraId="20542FA3" w14:textId="77777777" w:rsidR="00687F70" w:rsidRPr="00DB604B" w:rsidRDefault="00687F70" w:rsidP="0031736C">
            <w:pPr>
              <w:jc w:val="center"/>
              <w:rPr>
                <w:sz w:val="20"/>
                <w:szCs w:val="20"/>
              </w:rPr>
            </w:pPr>
            <w:r w:rsidRPr="00DB604B">
              <w:rPr>
                <w:sz w:val="20"/>
                <w:szCs w:val="20"/>
              </w:rPr>
              <w:t>Примечание*</w:t>
            </w:r>
          </w:p>
        </w:tc>
      </w:tr>
      <w:tr w:rsidR="00687F70" w:rsidRPr="00DB604B" w14:paraId="67B57CB6" w14:textId="77777777" w:rsidTr="0031736C">
        <w:tc>
          <w:tcPr>
            <w:tcW w:w="2802" w:type="dxa"/>
          </w:tcPr>
          <w:p w14:paraId="16240879" w14:textId="77777777" w:rsidR="00687F70" w:rsidRPr="00DB604B" w:rsidRDefault="00687F70" w:rsidP="0031736C">
            <w:pPr>
              <w:jc w:val="center"/>
              <w:rPr>
                <w:sz w:val="20"/>
                <w:szCs w:val="20"/>
              </w:rPr>
            </w:pPr>
            <w:r w:rsidRPr="00DB604B">
              <w:rPr>
                <w:sz w:val="20"/>
                <w:szCs w:val="20"/>
              </w:rPr>
              <w:t>1</w:t>
            </w:r>
          </w:p>
        </w:tc>
        <w:tc>
          <w:tcPr>
            <w:tcW w:w="1113" w:type="dxa"/>
          </w:tcPr>
          <w:p w14:paraId="7F65C8D1" w14:textId="77777777" w:rsidR="00687F70" w:rsidRPr="00DB604B" w:rsidRDefault="00687F70" w:rsidP="0031736C">
            <w:pPr>
              <w:jc w:val="center"/>
              <w:rPr>
                <w:sz w:val="20"/>
                <w:szCs w:val="20"/>
              </w:rPr>
            </w:pPr>
            <w:r w:rsidRPr="00DB604B">
              <w:rPr>
                <w:sz w:val="20"/>
                <w:szCs w:val="20"/>
              </w:rPr>
              <w:t>2</w:t>
            </w:r>
          </w:p>
        </w:tc>
        <w:tc>
          <w:tcPr>
            <w:tcW w:w="2572" w:type="dxa"/>
          </w:tcPr>
          <w:p w14:paraId="7ED60956" w14:textId="77777777" w:rsidR="00687F70" w:rsidRPr="00DB604B" w:rsidRDefault="00687F70" w:rsidP="0031736C">
            <w:pPr>
              <w:jc w:val="center"/>
              <w:rPr>
                <w:sz w:val="20"/>
                <w:szCs w:val="20"/>
              </w:rPr>
            </w:pPr>
            <w:r w:rsidRPr="00DB604B">
              <w:rPr>
                <w:sz w:val="20"/>
                <w:szCs w:val="20"/>
              </w:rPr>
              <w:t>3</w:t>
            </w:r>
          </w:p>
        </w:tc>
        <w:tc>
          <w:tcPr>
            <w:tcW w:w="2552" w:type="dxa"/>
          </w:tcPr>
          <w:p w14:paraId="74311B8E" w14:textId="77777777" w:rsidR="00687F70" w:rsidRPr="00DB604B" w:rsidRDefault="00687F70" w:rsidP="0031736C">
            <w:pPr>
              <w:jc w:val="center"/>
              <w:rPr>
                <w:sz w:val="20"/>
                <w:szCs w:val="20"/>
              </w:rPr>
            </w:pPr>
            <w:r w:rsidRPr="00DB604B">
              <w:rPr>
                <w:sz w:val="20"/>
                <w:szCs w:val="20"/>
              </w:rPr>
              <w:t>4</w:t>
            </w:r>
          </w:p>
        </w:tc>
        <w:tc>
          <w:tcPr>
            <w:tcW w:w="2551" w:type="dxa"/>
          </w:tcPr>
          <w:p w14:paraId="1AFB0568" w14:textId="77777777" w:rsidR="00687F70" w:rsidRPr="00DB604B" w:rsidRDefault="00687F70" w:rsidP="0031736C">
            <w:pPr>
              <w:jc w:val="center"/>
              <w:rPr>
                <w:sz w:val="20"/>
                <w:szCs w:val="20"/>
              </w:rPr>
            </w:pPr>
            <w:r w:rsidRPr="00DB604B">
              <w:rPr>
                <w:sz w:val="20"/>
                <w:szCs w:val="20"/>
              </w:rPr>
              <w:t>5</w:t>
            </w:r>
          </w:p>
        </w:tc>
        <w:tc>
          <w:tcPr>
            <w:tcW w:w="3544" w:type="dxa"/>
          </w:tcPr>
          <w:p w14:paraId="2B0B3323" w14:textId="77777777" w:rsidR="00687F70" w:rsidRPr="00DB604B" w:rsidRDefault="00687F70" w:rsidP="0031736C">
            <w:pPr>
              <w:jc w:val="center"/>
              <w:rPr>
                <w:sz w:val="20"/>
                <w:szCs w:val="20"/>
              </w:rPr>
            </w:pPr>
            <w:r w:rsidRPr="00DB604B">
              <w:rPr>
                <w:sz w:val="20"/>
                <w:szCs w:val="20"/>
              </w:rPr>
              <w:t>6</w:t>
            </w:r>
          </w:p>
        </w:tc>
      </w:tr>
      <w:tr w:rsidR="00687F70" w:rsidRPr="00DB604B" w14:paraId="5D465235" w14:textId="77777777" w:rsidTr="0031736C">
        <w:tc>
          <w:tcPr>
            <w:tcW w:w="15134" w:type="dxa"/>
            <w:gridSpan w:val="6"/>
          </w:tcPr>
          <w:p w14:paraId="387E3865" w14:textId="77777777" w:rsidR="00687F70" w:rsidRPr="00DB604B" w:rsidRDefault="00687F70" w:rsidP="008E5BDB">
            <w:pPr>
              <w:rPr>
                <w:i/>
                <w:sz w:val="20"/>
                <w:szCs w:val="20"/>
              </w:rPr>
            </w:pPr>
            <w:r w:rsidRPr="00DB604B">
              <w:rPr>
                <w:i/>
                <w:sz w:val="20"/>
                <w:szCs w:val="20"/>
              </w:rPr>
              <w:t xml:space="preserve">Муниципальная программа </w:t>
            </w:r>
            <w:r w:rsidR="008E5BDB" w:rsidRPr="008E5BDB">
              <w:rPr>
                <w:i/>
                <w:sz w:val="20"/>
                <w:szCs w:val="20"/>
              </w:rPr>
              <w:t>«Комплексное развитие систем</w:t>
            </w:r>
            <w:r w:rsidR="008E5BDB">
              <w:rPr>
                <w:i/>
                <w:sz w:val="20"/>
                <w:szCs w:val="20"/>
              </w:rPr>
              <w:t xml:space="preserve"> </w:t>
            </w:r>
            <w:r w:rsidR="008E5BDB" w:rsidRPr="008E5BDB">
              <w:rPr>
                <w:i/>
                <w:sz w:val="20"/>
                <w:szCs w:val="20"/>
              </w:rPr>
              <w:t>коммунальной инфраструктуры»</w:t>
            </w:r>
          </w:p>
        </w:tc>
      </w:tr>
      <w:tr w:rsidR="00687F70" w:rsidRPr="00DB604B" w14:paraId="40716C1F" w14:textId="77777777" w:rsidTr="0031736C">
        <w:tc>
          <w:tcPr>
            <w:tcW w:w="15134" w:type="dxa"/>
            <w:gridSpan w:val="6"/>
          </w:tcPr>
          <w:p w14:paraId="6DCC9B16" w14:textId="77777777" w:rsidR="007E49FA" w:rsidRPr="007E49FA" w:rsidRDefault="00687F70" w:rsidP="007E49FA">
            <w:pPr>
              <w:rPr>
                <w:sz w:val="20"/>
                <w:szCs w:val="20"/>
              </w:rPr>
            </w:pPr>
            <w:r w:rsidRPr="00DB604B">
              <w:rPr>
                <w:sz w:val="20"/>
                <w:szCs w:val="20"/>
              </w:rPr>
              <w:t>Цель</w:t>
            </w:r>
            <w:r w:rsidR="002D6048">
              <w:rPr>
                <w:sz w:val="20"/>
                <w:szCs w:val="20"/>
              </w:rPr>
              <w:t xml:space="preserve">: </w:t>
            </w:r>
            <w:r w:rsidR="007E49FA" w:rsidRPr="007E49FA">
              <w:rPr>
                <w:sz w:val="20"/>
                <w:szCs w:val="20"/>
              </w:rPr>
              <w:t>Обеспечение надежной и стабильной поставки  коммунальных ресурсов с использованием энерго эффективных технологий и оборудования.</w:t>
            </w:r>
          </w:p>
          <w:p w14:paraId="5D66810B" w14:textId="77777777" w:rsidR="007E49FA" w:rsidRPr="00DB604B" w:rsidRDefault="007E49FA" w:rsidP="007E49FA">
            <w:pPr>
              <w:rPr>
                <w:sz w:val="20"/>
                <w:szCs w:val="20"/>
              </w:rPr>
            </w:pPr>
            <w:r w:rsidRPr="007E49FA">
              <w:rPr>
                <w:sz w:val="20"/>
                <w:szCs w:val="20"/>
              </w:rPr>
              <w:t>Реконструкция и модернизация систем коммунальной инфраструктуры.</w:t>
            </w:r>
          </w:p>
        </w:tc>
      </w:tr>
      <w:tr w:rsidR="00687F70" w:rsidRPr="00DB604B" w14:paraId="7226D097" w14:textId="77777777" w:rsidTr="0031736C">
        <w:tc>
          <w:tcPr>
            <w:tcW w:w="15134" w:type="dxa"/>
            <w:gridSpan w:val="6"/>
          </w:tcPr>
          <w:p w14:paraId="5A4DB508" w14:textId="77777777" w:rsidR="007E49FA" w:rsidRPr="00DB604B" w:rsidRDefault="00687F70" w:rsidP="002D6048">
            <w:pPr>
              <w:rPr>
                <w:sz w:val="20"/>
                <w:szCs w:val="20"/>
              </w:rPr>
            </w:pPr>
            <w:r w:rsidRPr="00DB604B">
              <w:rPr>
                <w:sz w:val="20"/>
                <w:szCs w:val="20"/>
              </w:rPr>
              <w:t>Задача</w:t>
            </w:r>
            <w:r w:rsidR="002D6048">
              <w:rPr>
                <w:sz w:val="20"/>
                <w:szCs w:val="20"/>
              </w:rPr>
              <w:t xml:space="preserve">: </w:t>
            </w:r>
            <w:r w:rsidR="007E49FA" w:rsidRPr="007E49FA">
              <w:rPr>
                <w:sz w:val="20"/>
                <w:szCs w:val="20"/>
              </w:rPr>
              <w:t>Инженерно-техническая оптимизация систем коммунальной инфраструктуры. Повышение надежности систем коммунальной инфраструктуры. Обеспечение более комфортных условий проживания населения сельского поселения. Повышение качества предоставляемых ЖКУ. Снижение потребление энергетических ресурсов. Снижение потерь при поставке ресурсов потребителям. Решение проблемы повышения энергетической эффективности предприятий и учреждений Пластуновского сельского поселения. Сокращение расхода бюджетных средств на оплату за энергоресурсы.</w:t>
            </w:r>
          </w:p>
        </w:tc>
      </w:tr>
      <w:tr w:rsidR="00894BBC" w:rsidRPr="00DB604B" w14:paraId="3C3C6DDD" w14:textId="77777777" w:rsidTr="002D6048">
        <w:tc>
          <w:tcPr>
            <w:tcW w:w="2802" w:type="dxa"/>
            <w:tcBorders>
              <w:top w:val="single" w:sz="4" w:space="0" w:color="auto"/>
              <w:left w:val="single" w:sz="4" w:space="0" w:color="auto"/>
              <w:bottom w:val="single" w:sz="4" w:space="0" w:color="auto"/>
              <w:right w:val="single" w:sz="4" w:space="0" w:color="auto"/>
            </w:tcBorders>
          </w:tcPr>
          <w:p w14:paraId="561D2525" w14:textId="77777777" w:rsidR="009C401F" w:rsidRPr="002D6048" w:rsidRDefault="009C401F" w:rsidP="00894BBC">
            <w:pPr>
              <w:rPr>
                <w:sz w:val="20"/>
                <w:szCs w:val="20"/>
              </w:rPr>
            </w:pPr>
            <w:r w:rsidRPr="002D6048">
              <w:rPr>
                <w:sz w:val="20"/>
                <w:szCs w:val="20"/>
              </w:rPr>
              <w:t>Целевой показатель</w:t>
            </w:r>
          </w:p>
          <w:p w14:paraId="3726D2AF" w14:textId="77777777" w:rsidR="00894BBC" w:rsidRPr="002D6048" w:rsidRDefault="00894BBC" w:rsidP="00894BBC">
            <w:pPr>
              <w:rPr>
                <w:sz w:val="20"/>
                <w:szCs w:val="20"/>
              </w:rPr>
            </w:pPr>
            <w:r w:rsidRPr="002D6048">
              <w:rPr>
                <w:sz w:val="20"/>
                <w:szCs w:val="20"/>
              </w:rPr>
              <w:t>Ремонт (замена)  сетей водоснабж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14:paraId="676D6009" w14:textId="77777777" w:rsidR="00894BBC" w:rsidRPr="002D6048" w:rsidRDefault="00894BBC" w:rsidP="002D6048">
            <w:pPr>
              <w:jc w:val="center"/>
            </w:pPr>
            <w:r w:rsidRPr="002D6048">
              <w:t>км</w:t>
            </w:r>
          </w:p>
        </w:tc>
        <w:tc>
          <w:tcPr>
            <w:tcW w:w="2572" w:type="dxa"/>
            <w:vAlign w:val="center"/>
          </w:tcPr>
          <w:p w14:paraId="6A0A18A7" w14:textId="35A39495" w:rsidR="00894BBC" w:rsidRPr="002D6048" w:rsidRDefault="00872D0A" w:rsidP="002D6048">
            <w:pPr>
              <w:jc w:val="center"/>
            </w:pPr>
            <w:r w:rsidRPr="00872D0A">
              <w:t>7,958</w:t>
            </w:r>
          </w:p>
        </w:tc>
        <w:tc>
          <w:tcPr>
            <w:tcW w:w="2552" w:type="dxa"/>
            <w:vAlign w:val="center"/>
          </w:tcPr>
          <w:p w14:paraId="2060A147" w14:textId="0C63048E" w:rsidR="00894BBC" w:rsidRPr="002D6048" w:rsidRDefault="00872D0A" w:rsidP="00362EEC">
            <w:pPr>
              <w:jc w:val="center"/>
            </w:pPr>
            <w:r w:rsidRPr="00872D0A">
              <w:t>7,958</w:t>
            </w:r>
          </w:p>
        </w:tc>
        <w:tc>
          <w:tcPr>
            <w:tcW w:w="2551" w:type="dxa"/>
            <w:vAlign w:val="center"/>
          </w:tcPr>
          <w:p w14:paraId="3617D5C5" w14:textId="68A116C8" w:rsidR="00894BBC" w:rsidRPr="002D6048" w:rsidRDefault="00A467F6" w:rsidP="00636D6E">
            <w:pPr>
              <w:jc w:val="center"/>
            </w:pPr>
            <w:r>
              <w:t>10</w:t>
            </w:r>
            <w:r w:rsidR="001153B5">
              <w:t>0</w:t>
            </w:r>
          </w:p>
        </w:tc>
        <w:tc>
          <w:tcPr>
            <w:tcW w:w="3544" w:type="dxa"/>
          </w:tcPr>
          <w:p w14:paraId="4B70AA27" w14:textId="77777777" w:rsidR="00894BBC" w:rsidRPr="00DB604B" w:rsidRDefault="00894BBC" w:rsidP="00894BBC">
            <w:pPr>
              <w:rPr>
                <w:sz w:val="20"/>
                <w:szCs w:val="20"/>
              </w:rPr>
            </w:pPr>
          </w:p>
        </w:tc>
      </w:tr>
      <w:tr w:rsidR="002D6048" w:rsidRPr="00DB604B" w14:paraId="414DC33F" w14:textId="77777777" w:rsidTr="002D6048">
        <w:tc>
          <w:tcPr>
            <w:tcW w:w="2802" w:type="dxa"/>
            <w:tcBorders>
              <w:top w:val="single" w:sz="4" w:space="0" w:color="auto"/>
              <w:left w:val="single" w:sz="4" w:space="0" w:color="auto"/>
              <w:bottom w:val="single" w:sz="4" w:space="0" w:color="auto"/>
              <w:right w:val="single" w:sz="4" w:space="0" w:color="auto"/>
            </w:tcBorders>
          </w:tcPr>
          <w:p w14:paraId="754F8D00" w14:textId="77777777" w:rsidR="002D6048" w:rsidRPr="002D6048" w:rsidRDefault="002D6048" w:rsidP="00A94AF8">
            <w:pPr>
              <w:rPr>
                <w:sz w:val="20"/>
                <w:szCs w:val="20"/>
              </w:rPr>
            </w:pPr>
            <w:r w:rsidRPr="002D6048">
              <w:rPr>
                <w:sz w:val="20"/>
                <w:szCs w:val="20"/>
              </w:rPr>
              <w:t>Приобретение светильников освещ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14:paraId="07E1316A" w14:textId="77777777" w:rsidR="002D6048" w:rsidRDefault="002D6048" w:rsidP="002D6048">
            <w:pPr>
              <w:jc w:val="center"/>
            </w:pPr>
            <w:r w:rsidRPr="0086795C">
              <w:t>шт.</w:t>
            </w:r>
          </w:p>
        </w:tc>
        <w:tc>
          <w:tcPr>
            <w:tcW w:w="2572" w:type="dxa"/>
            <w:vAlign w:val="center"/>
          </w:tcPr>
          <w:p w14:paraId="65315F16" w14:textId="77777777" w:rsidR="002D6048" w:rsidRPr="002D6048" w:rsidRDefault="002D6048" w:rsidP="002D6048">
            <w:pPr>
              <w:jc w:val="center"/>
            </w:pPr>
            <w:r>
              <w:t>10</w:t>
            </w:r>
          </w:p>
        </w:tc>
        <w:tc>
          <w:tcPr>
            <w:tcW w:w="2552" w:type="dxa"/>
            <w:vAlign w:val="center"/>
          </w:tcPr>
          <w:p w14:paraId="3219B5F2" w14:textId="2786D21F" w:rsidR="002D6048" w:rsidRPr="00E935E9" w:rsidRDefault="00E935E9" w:rsidP="002D6048">
            <w:pPr>
              <w:jc w:val="center"/>
            </w:pPr>
            <w:r w:rsidRPr="00E935E9">
              <w:t>20</w:t>
            </w:r>
          </w:p>
        </w:tc>
        <w:tc>
          <w:tcPr>
            <w:tcW w:w="2551" w:type="dxa"/>
            <w:vAlign w:val="center"/>
          </w:tcPr>
          <w:p w14:paraId="1F65CE6C" w14:textId="75514D45" w:rsidR="002D6048" w:rsidRPr="00E935E9" w:rsidRDefault="00E935E9" w:rsidP="002D6048">
            <w:pPr>
              <w:jc w:val="center"/>
            </w:pPr>
            <w:r w:rsidRPr="00E935E9">
              <w:t>200</w:t>
            </w:r>
          </w:p>
        </w:tc>
        <w:tc>
          <w:tcPr>
            <w:tcW w:w="3544" w:type="dxa"/>
          </w:tcPr>
          <w:p w14:paraId="1FACBFFB" w14:textId="77777777" w:rsidR="002D6048" w:rsidRPr="00DB604B" w:rsidRDefault="002D6048" w:rsidP="00894BBC">
            <w:pPr>
              <w:rPr>
                <w:sz w:val="20"/>
                <w:szCs w:val="20"/>
              </w:rPr>
            </w:pPr>
          </w:p>
        </w:tc>
      </w:tr>
    </w:tbl>
    <w:p w14:paraId="4B075FDC" w14:textId="77777777" w:rsidR="00687F70" w:rsidRDefault="00687F70" w:rsidP="00687F70">
      <w:pPr>
        <w:ind w:firstLine="709"/>
      </w:pPr>
      <w:r w:rsidRPr="0083084F">
        <w:t xml:space="preserve">Примечание: </w:t>
      </w:r>
    </w:p>
    <w:p w14:paraId="74F56073" w14:textId="77777777" w:rsidR="00687F70" w:rsidRDefault="00687F70" w:rsidP="00687F70">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14:paraId="048208BA" w14:textId="77777777" w:rsidR="008517CA" w:rsidRDefault="008517CA" w:rsidP="001153B5">
      <w:pPr>
        <w:ind w:right="-284"/>
        <w:rPr>
          <w:sz w:val="28"/>
          <w:szCs w:val="28"/>
        </w:rPr>
      </w:pPr>
    </w:p>
    <w:p w14:paraId="0B957F3F" w14:textId="77777777" w:rsidR="008517CA" w:rsidRPr="00856CC8" w:rsidRDefault="008517CA" w:rsidP="00687F70">
      <w:pPr>
        <w:ind w:right="-284"/>
        <w:jc w:val="center"/>
        <w:rPr>
          <w:sz w:val="28"/>
          <w:szCs w:val="28"/>
        </w:rPr>
      </w:pPr>
    </w:p>
    <w:p w14:paraId="013F45CB" w14:textId="77777777" w:rsidR="00687F70" w:rsidRPr="00856CC8" w:rsidRDefault="00950A8F" w:rsidP="00950A8F">
      <w:pPr>
        <w:ind w:right="-284"/>
        <w:rPr>
          <w:sz w:val="28"/>
          <w:szCs w:val="28"/>
        </w:rPr>
      </w:pPr>
      <w:r w:rsidRPr="00950A8F">
        <w:rPr>
          <w:sz w:val="28"/>
          <w:szCs w:val="28"/>
        </w:rPr>
        <w:t xml:space="preserve">Начальник отдела ЖКХ, земельных и имущественных отношений                                                        </w:t>
      </w:r>
      <w:proofErr w:type="spellStart"/>
      <w:r w:rsidRPr="00950A8F">
        <w:rPr>
          <w:sz w:val="28"/>
          <w:szCs w:val="28"/>
        </w:rPr>
        <w:t>Зименко</w:t>
      </w:r>
      <w:proofErr w:type="spellEnd"/>
      <w:r w:rsidRPr="00950A8F">
        <w:rPr>
          <w:sz w:val="28"/>
          <w:szCs w:val="28"/>
        </w:rPr>
        <w:t xml:space="preserve"> К.Г.</w:t>
      </w:r>
    </w:p>
    <w:sectPr w:rsidR="00687F70" w:rsidRPr="00856CC8" w:rsidSect="002D6048">
      <w:pgSz w:w="16838" w:h="11906" w:orient="landscape"/>
      <w:pgMar w:top="1135"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F9"/>
    <w:rsid w:val="00017712"/>
    <w:rsid w:val="00025C98"/>
    <w:rsid w:val="00061C1A"/>
    <w:rsid w:val="00063F9D"/>
    <w:rsid w:val="000B010D"/>
    <w:rsid w:val="000D3264"/>
    <w:rsid w:val="000D32A9"/>
    <w:rsid w:val="000F6267"/>
    <w:rsid w:val="00111925"/>
    <w:rsid w:val="001153B5"/>
    <w:rsid w:val="00136CF1"/>
    <w:rsid w:val="00154E19"/>
    <w:rsid w:val="00160E17"/>
    <w:rsid w:val="001A66C7"/>
    <w:rsid w:val="001C3BC4"/>
    <w:rsid w:val="00211881"/>
    <w:rsid w:val="002541BF"/>
    <w:rsid w:val="0025622F"/>
    <w:rsid w:val="002563EE"/>
    <w:rsid w:val="00263D2B"/>
    <w:rsid w:val="00283074"/>
    <w:rsid w:val="002A2805"/>
    <w:rsid w:val="002A59E3"/>
    <w:rsid w:val="002B7289"/>
    <w:rsid w:val="002C7048"/>
    <w:rsid w:val="002D6048"/>
    <w:rsid w:val="002E307B"/>
    <w:rsid w:val="002E6EEF"/>
    <w:rsid w:val="002E73AE"/>
    <w:rsid w:val="00300DAC"/>
    <w:rsid w:val="00306C56"/>
    <w:rsid w:val="00342512"/>
    <w:rsid w:val="003543EE"/>
    <w:rsid w:val="00362EEC"/>
    <w:rsid w:val="00371D3C"/>
    <w:rsid w:val="003C19D4"/>
    <w:rsid w:val="003C1E85"/>
    <w:rsid w:val="00447849"/>
    <w:rsid w:val="00473380"/>
    <w:rsid w:val="004831B2"/>
    <w:rsid w:val="004A7324"/>
    <w:rsid w:val="004D70E5"/>
    <w:rsid w:val="005268B6"/>
    <w:rsid w:val="005347B4"/>
    <w:rsid w:val="00556806"/>
    <w:rsid w:val="0059399E"/>
    <w:rsid w:val="005A1452"/>
    <w:rsid w:val="005A4539"/>
    <w:rsid w:val="005B7C71"/>
    <w:rsid w:val="005E6BD7"/>
    <w:rsid w:val="00636D6E"/>
    <w:rsid w:val="006571FB"/>
    <w:rsid w:val="00687F70"/>
    <w:rsid w:val="006B6056"/>
    <w:rsid w:val="00760CDB"/>
    <w:rsid w:val="007C453C"/>
    <w:rsid w:val="007D0DD2"/>
    <w:rsid w:val="007D21E8"/>
    <w:rsid w:val="007E49FA"/>
    <w:rsid w:val="00823F5A"/>
    <w:rsid w:val="00831696"/>
    <w:rsid w:val="008517CA"/>
    <w:rsid w:val="00856CC8"/>
    <w:rsid w:val="00871721"/>
    <w:rsid w:val="00872D0A"/>
    <w:rsid w:val="0088482D"/>
    <w:rsid w:val="00894BBC"/>
    <w:rsid w:val="008B638A"/>
    <w:rsid w:val="008E5BDB"/>
    <w:rsid w:val="008F4ED4"/>
    <w:rsid w:val="008F4F94"/>
    <w:rsid w:val="009139C8"/>
    <w:rsid w:val="00915186"/>
    <w:rsid w:val="00950A8F"/>
    <w:rsid w:val="0095405A"/>
    <w:rsid w:val="00964F34"/>
    <w:rsid w:val="009762F9"/>
    <w:rsid w:val="00980BBA"/>
    <w:rsid w:val="00996513"/>
    <w:rsid w:val="009C401F"/>
    <w:rsid w:val="009F522F"/>
    <w:rsid w:val="00A35EBE"/>
    <w:rsid w:val="00A467F6"/>
    <w:rsid w:val="00A768F2"/>
    <w:rsid w:val="00AA2043"/>
    <w:rsid w:val="00AA5E6A"/>
    <w:rsid w:val="00AC37A8"/>
    <w:rsid w:val="00AD70B5"/>
    <w:rsid w:val="00B01CB7"/>
    <w:rsid w:val="00B31779"/>
    <w:rsid w:val="00B31ECA"/>
    <w:rsid w:val="00B34B2A"/>
    <w:rsid w:val="00B372F9"/>
    <w:rsid w:val="00B455E5"/>
    <w:rsid w:val="00B56211"/>
    <w:rsid w:val="00B62FCB"/>
    <w:rsid w:val="00B83B13"/>
    <w:rsid w:val="00BA02A1"/>
    <w:rsid w:val="00BA1151"/>
    <w:rsid w:val="00BB45A1"/>
    <w:rsid w:val="00BC097B"/>
    <w:rsid w:val="00BC4596"/>
    <w:rsid w:val="00BF112F"/>
    <w:rsid w:val="00C03F69"/>
    <w:rsid w:val="00C201EB"/>
    <w:rsid w:val="00C5329A"/>
    <w:rsid w:val="00CB6535"/>
    <w:rsid w:val="00CB75BF"/>
    <w:rsid w:val="00D0232D"/>
    <w:rsid w:val="00D10D5B"/>
    <w:rsid w:val="00D15A6A"/>
    <w:rsid w:val="00D217C4"/>
    <w:rsid w:val="00D22ECF"/>
    <w:rsid w:val="00D31836"/>
    <w:rsid w:val="00D43D20"/>
    <w:rsid w:val="00D44AD3"/>
    <w:rsid w:val="00D51701"/>
    <w:rsid w:val="00D63A77"/>
    <w:rsid w:val="00DA6916"/>
    <w:rsid w:val="00DC3A92"/>
    <w:rsid w:val="00DC5360"/>
    <w:rsid w:val="00DF32E2"/>
    <w:rsid w:val="00DF54A3"/>
    <w:rsid w:val="00E123FC"/>
    <w:rsid w:val="00E16A75"/>
    <w:rsid w:val="00E27D16"/>
    <w:rsid w:val="00E41590"/>
    <w:rsid w:val="00E534CA"/>
    <w:rsid w:val="00E935E9"/>
    <w:rsid w:val="00EB5F0A"/>
    <w:rsid w:val="00EC6535"/>
    <w:rsid w:val="00EC6838"/>
    <w:rsid w:val="00ED4488"/>
    <w:rsid w:val="00EE3789"/>
    <w:rsid w:val="00F069BB"/>
    <w:rsid w:val="00F51A88"/>
    <w:rsid w:val="00F66DC7"/>
    <w:rsid w:val="00F82C52"/>
    <w:rsid w:val="00F86226"/>
    <w:rsid w:val="00F87D0D"/>
    <w:rsid w:val="00F9545C"/>
    <w:rsid w:val="00FA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8E32"/>
  <w15:docId w15:val="{9C797A5D-FF50-48C1-9094-7BC26F45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417D-D0CA-4079-A27F-3B6D5DB8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3</Words>
  <Characters>49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Светлана</cp:lastModifiedBy>
  <cp:revision>6</cp:revision>
  <cp:lastPrinted>2024-03-20T13:36:00Z</cp:lastPrinted>
  <dcterms:created xsi:type="dcterms:W3CDTF">2025-02-28T08:55:00Z</dcterms:created>
  <dcterms:modified xsi:type="dcterms:W3CDTF">2026-03-02T13:23:00Z</dcterms:modified>
</cp:coreProperties>
</file>